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66" w:rsidRPr="00B22766" w:rsidRDefault="00B22766" w:rsidP="00B22766">
      <w:pPr>
        <w:spacing w:after="0" w:line="240" w:lineRule="auto"/>
        <w:jc w:val="center"/>
        <w:rPr>
          <w:b/>
          <w:szCs w:val="28"/>
          <w:lang w:val="ru-RU"/>
        </w:rPr>
      </w:pPr>
      <w:r w:rsidRPr="00B22766">
        <w:rPr>
          <w:b/>
          <w:szCs w:val="28"/>
          <w:lang w:val="ru-RU"/>
        </w:rPr>
        <w:t>Муниципальное дошкольное  образовательное учреждение</w:t>
      </w:r>
    </w:p>
    <w:p w:rsidR="00B22766" w:rsidRPr="00B22766" w:rsidRDefault="00B22766" w:rsidP="00B22766">
      <w:pPr>
        <w:spacing w:after="0" w:line="240" w:lineRule="auto"/>
        <w:jc w:val="center"/>
        <w:rPr>
          <w:b/>
          <w:szCs w:val="28"/>
          <w:lang w:val="ru-RU"/>
        </w:rPr>
      </w:pPr>
      <w:r w:rsidRPr="00B22766">
        <w:rPr>
          <w:b/>
          <w:szCs w:val="28"/>
          <w:lang w:val="ru-RU"/>
        </w:rPr>
        <w:t xml:space="preserve"> «Центр развития ребенка - детский сад №243 «Апельсин»</w:t>
      </w:r>
    </w:p>
    <w:p w:rsidR="00B22766" w:rsidRPr="00B22766" w:rsidRDefault="00961DFA" w:rsidP="009D5D98">
      <w:pPr>
        <w:pStyle w:val="2"/>
        <w:shd w:val="clear" w:color="auto" w:fill="FFFFFF"/>
        <w:spacing w:before="105" w:beforeAutospacing="0" w:after="75" w:afterAutospacing="0" w:line="315" w:lineRule="atLeast"/>
        <w:jc w:val="center"/>
      </w:pPr>
      <w:r w:rsidRPr="00B22766">
        <w:t xml:space="preserve">Сценарий </w:t>
      </w:r>
    </w:p>
    <w:p w:rsidR="00507AD9" w:rsidRPr="00B22766" w:rsidRDefault="009D5D98" w:rsidP="009D5D98">
      <w:pPr>
        <w:pStyle w:val="2"/>
        <w:shd w:val="clear" w:color="auto" w:fill="FFFFFF"/>
        <w:spacing w:before="105" w:beforeAutospacing="0" w:after="75" w:afterAutospacing="0" w:line="315" w:lineRule="atLeast"/>
        <w:jc w:val="center"/>
      </w:pPr>
      <w:r w:rsidRPr="00B22766">
        <w:t xml:space="preserve">спортивно-музыкального </w:t>
      </w:r>
      <w:r w:rsidR="00961DFA" w:rsidRPr="00B22766">
        <w:t>развле</w:t>
      </w:r>
      <w:r w:rsidR="004054D2" w:rsidRPr="00B22766">
        <w:t>чения</w:t>
      </w:r>
    </w:p>
    <w:p w:rsidR="00961DFA" w:rsidRPr="00B22766" w:rsidRDefault="00454BC1" w:rsidP="009D5D98">
      <w:pPr>
        <w:pStyle w:val="2"/>
        <w:shd w:val="clear" w:color="auto" w:fill="FFFFFF"/>
        <w:spacing w:before="105" w:beforeAutospacing="0" w:after="75" w:afterAutospacing="0" w:line="315" w:lineRule="atLeast"/>
        <w:jc w:val="center"/>
      </w:pPr>
      <w:r w:rsidRPr="00B22766">
        <w:t>«Юные космонавты</w:t>
      </w:r>
      <w:bookmarkStart w:id="0" w:name="_GoBack"/>
      <w:bookmarkEnd w:id="0"/>
      <w:r w:rsidR="00507AD9" w:rsidRPr="00B22766">
        <w:t>»</w:t>
      </w:r>
    </w:p>
    <w:p w:rsidR="00961DFA" w:rsidRDefault="002B27C1" w:rsidP="002B27C1">
      <w:pPr>
        <w:pStyle w:val="3"/>
        <w:shd w:val="clear" w:color="auto" w:fill="FFFFFF"/>
        <w:spacing w:before="150" w:beforeAutospacing="0" w:after="30" w:afterAutospacing="0"/>
        <w:jc w:val="center"/>
        <w:rPr>
          <w:sz w:val="29"/>
          <w:szCs w:val="29"/>
        </w:rPr>
      </w:pPr>
      <w:r w:rsidRPr="00B22766">
        <w:rPr>
          <w:sz w:val="29"/>
          <w:szCs w:val="29"/>
        </w:rPr>
        <w:t>(</w:t>
      </w:r>
      <w:r w:rsidR="00961DFA" w:rsidRPr="00B22766">
        <w:rPr>
          <w:sz w:val="29"/>
          <w:szCs w:val="29"/>
        </w:rPr>
        <w:t>для детей старшего дош</w:t>
      </w:r>
      <w:r w:rsidRPr="00B22766">
        <w:rPr>
          <w:sz w:val="29"/>
          <w:szCs w:val="29"/>
        </w:rPr>
        <w:t>кольного возраста)</w:t>
      </w:r>
    </w:p>
    <w:p w:rsidR="00375388" w:rsidRPr="00B22766" w:rsidRDefault="00375388" w:rsidP="002B27C1">
      <w:pPr>
        <w:pStyle w:val="3"/>
        <w:shd w:val="clear" w:color="auto" w:fill="FFFFFF"/>
        <w:spacing w:before="150" w:beforeAutospacing="0" w:after="30" w:afterAutospacing="0"/>
        <w:jc w:val="center"/>
        <w:rPr>
          <w:sz w:val="29"/>
          <w:szCs w:val="29"/>
        </w:rPr>
      </w:pPr>
      <w:r>
        <w:rPr>
          <w:sz w:val="29"/>
          <w:szCs w:val="29"/>
        </w:rPr>
        <w:t>Разработала: Нэдик Елена Николаевна, инструктор по физической культуре</w:t>
      </w:r>
    </w:p>
    <w:p w:rsidR="00346C92" w:rsidRPr="00B22766" w:rsidRDefault="00346C92" w:rsidP="00DA79F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3"/>
          <w:szCs w:val="23"/>
          <w:bdr w:val="none" w:sz="0" w:space="0" w:color="auto" w:frame="1"/>
        </w:rPr>
      </w:pPr>
    </w:p>
    <w:p w:rsidR="00DA79F4" w:rsidRPr="00B22766" w:rsidRDefault="00DA79F4" w:rsidP="004E6218">
      <w:pPr>
        <w:pStyle w:val="a6"/>
        <w:rPr>
          <w:rFonts w:cs="Times New Roman"/>
          <w:lang w:val="ru-RU"/>
        </w:rPr>
      </w:pPr>
      <w:r w:rsidRPr="00B22766">
        <w:rPr>
          <w:rStyle w:val="a4"/>
          <w:rFonts w:cs="Times New Roman"/>
          <w:color w:val="000000"/>
          <w:szCs w:val="28"/>
          <w:bdr w:val="none" w:sz="0" w:space="0" w:color="auto" w:frame="1"/>
          <w:lang w:val="ru-RU"/>
        </w:rPr>
        <w:t>Цели</w:t>
      </w:r>
      <w:r w:rsidRPr="00B22766">
        <w:rPr>
          <w:rFonts w:cs="Times New Roman"/>
          <w:szCs w:val="28"/>
          <w:lang w:val="ru-RU"/>
        </w:rPr>
        <w:t>:</w:t>
      </w:r>
      <w:r w:rsidR="00375388">
        <w:rPr>
          <w:rFonts w:cs="Times New Roman"/>
          <w:szCs w:val="28"/>
          <w:lang w:val="ru-RU"/>
        </w:rPr>
        <w:t xml:space="preserve"> </w:t>
      </w:r>
      <w:r w:rsidR="0058005E" w:rsidRPr="00B22766">
        <w:rPr>
          <w:rFonts w:cs="Times New Roman"/>
          <w:lang w:val="ru-RU"/>
        </w:rPr>
        <w:t xml:space="preserve">Создание эмоционального настроения. Расширение знаний детей о социально значимых праздниках. </w:t>
      </w:r>
    </w:p>
    <w:p w:rsidR="00B22766" w:rsidRDefault="00DA79F4" w:rsidP="004E6218">
      <w:pPr>
        <w:pStyle w:val="a6"/>
        <w:rPr>
          <w:rFonts w:cs="Times New Roman"/>
          <w:lang w:val="ru-RU"/>
        </w:rPr>
      </w:pPr>
      <w:r w:rsidRPr="00B22766">
        <w:rPr>
          <w:rStyle w:val="a4"/>
          <w:rFonts w:cs="Times New Roman"/>
          <w:color w:val="000000"/>
          <w:szCs w:val="28"/>
          <w:bdr w:val="none" w:sz="0" w:space="0" w:color="auto" w:frame="1"/>
          <w:lang w:val="ru-RU"/>
        </w:rPr>
        <w:t>Зада</w:t>
      </w:r>
      <w:r w:rsidR="00925E7A" w:rsidRPr="00B22766">
        <w:rPr>
          <w:rStyle w:val="a4"/>
          <w:rFonts w:cs="Times New Roman"/>
          <w:color w:val="000000"/>
          <w:szCs w:val="28"/>
          <w:bdr w:val="none" w:sz="0" w:space="0" w:color="auto" w:frame="1"/>
          <w:lang w:val="ru-RU"/>
        </w:rPr>
        <w:t>чи:</w:t>
      </w:r>
      <w:r w:rsidRPr="00B22766">
        <w:rPr>
          <w:rFonts w:cs="Times New Roman"/>
          <w:lang w:val="ru-RU"/>
        </w:rPr>
        <w:t xml:space="preserve"> </w:t>
      </w:r>
    </w:p>
    <w:p w:rsidR="00B22766" w:rsidRDefault="00DA79F4" w:rsidP="004E6218">
      <w:pPr>
        <w:pStyle w:val="a6"/>
        <w:rPr>
          <w:rFonts w:cs="Times New Roman"/>
          <w:lang w:val="ru-RU"/>
        </w:rPr>
      </w:pPr>
      <w:r w:rsidRPr="00B22766">
        <w:rPr>
          <w:rFonts w:cs="Times New Roman"/>
          <w:lang w:val="ru-RU"/>
        </w:rPr>
        <w:t xml:space="preserve">Упражнять в лазании и перелезании. </w:t>
      </w:r>
    </w:p>
    <w:p w:rsidR="00B22766" w:rsidRDefault="00DA79F4" w:rsidP="004E6218">
      <w:pPr>
        <w:pStyle w:val="a6"/>
        <w:rPr>
          <w:rFonts w:cs="Times New Roman"/>
          <w:lang w:val="ru-RU"/>
        </w:rPr>
      </w:pPr>
      <w:r w:rsidRPr="00B22766">
        <w:rPr>
          <w:rFonts w:cs="Times New Roman"/>
          <w:lang w:val="ru-RU"/>
        </w:rPr>
        <w:t>Продолжать формировать ориентацию в пространстве.</w:t>
      </w:r>
    </w:p>
    <w:p w:rsidR="00DA79F4" w:rsidRPr="00B22766" w:rsidRDefault="0058005E" w:rsidP="004E6218">
      <w:pPr>
        <w:pStyle w:val="a6"/>
        <w:rPr>
          <w:rFonts w:cs="Times New Roman"/>
          <w:szCs w:val="28"/>
          <w:lang w:val="ru-RU"/>
        </w:rPr>
      </w:pPr>
      <w:r w:rsidRPr="00B22766">
        <w:rPr>
          <w:rFonts w:cs="Times New Roman"/>
          <w:lang w:val="ru-RU"/>
        </w:rPr>
        <w:t>Закрепление ранее выработанных двигательных умений и навыков, освоенных на занятиях физической культурой, развитие активного интереса к ЗОЖ и спорту.</w:t>
      </w:r>
    </w:p>
    <w:p w:rsidR="00DA79F4" w:rsidRPr="00B22766" w:rsidRDefault="00DA79F4" w:rsidP="004E6218">
      <w:pPr>
        <w:pStyle w:val="a6"/>
        <w:rPr>
          <w:rFonts w:cs="Times New Roman"/>
          <w:lang w:val="ru-RU"/>
        </w:rPr>
      </w:pPr>
      <w:r w:rsidRPr="00B22766">
        <w:rPr>
          <w:rFonts w:cs="Times New Roman"/>
          <w:lang w:val="ru-RU"/>
        </w:rPr>
        <w:t>Развивать логическое мышление, произвольное внимание, наблюдательность.</w:t>
      </w:r>
    </w:p>
    <w:p w:rsidR="00DA79F4" w:rsidRPr="00B22766" w:rsidRDefault="00354D11" w:rsidP="004E6218">
      <w:pPr>
        <w:pStyle w:val="a6"/>
        <w:rPr>
          <w:rFonts w:cs="Times New Roman"/>
          <w:lang w:val="ru-RU"/>
        </w:rPr>
      </w:pPr>
      <w:r w:rsidRPr="00B22766">
        <w:rPr>
          <w:rFonts w:cs="Times New Roman"/>
          <w:lang w:val="ru-RU"/>
        </w:rPr>
        <w:t>Воспитывать командный дух,</w:t>
      </w:r>
      <w:r w:rsidRPr="00B22766">
        <w:rPr>
          <w:rFonts w:cs="Times New Roman"/>
        </w:rPr>
        <w:t> </w:t>
      </w:r>
      <w:r w:rsidR="00DA79F4" w:rsidRPr="00B22766">
        <w:rPr>
          <w:rFonts w:cs="Times New Roman"/>
          <w:lang w:val="ru-RU"/>
        </w:rPr>
        <w:t>чувство тов</w:t>
      </w:r>
      <w:r w:rsidR="0058005E" w:rsidRPr="00B22766">
        <w:rPr>
          <w:rFonts w:cs="Times New Roman"/>
          <w:lang w:val="ru-RU"/>
        </w:rPr>
        <w:t>арищества, стремления к победе.</w:t>
      </w:r>
    </w:p>
    <w:p w:rsidR="0058005E" w:rsidRPr="00B22766" w:rsidRDefault="004E6218" w:rsidP="004E6218">
      <w:pPr>
        <w:pStyle w:val="a6"/>
        <w:rPr>
          <w:rFonts w:eastAsia="Times New Roman" w:cs="Times New Roman"/>
          <w:szCs w:val="28"/>
          <w:lang w:val="ru-RU" w:eastAsia="ru-RU"/>
        </w:rPr>
      </w:pPr>
      <w:r w:rsidRPr="00B22766">
        <w:rPr>
          <w:rFonts w:eastAsia="Times New Roman" w:cs="Times New Roman"/>
          <w:b/>
          <w:szCs w:val="28"/>
          <w:lang w:val="ru-RU" w:eastAsia="ru-RU"/>
        </w:rPr>
        <w:t>Предварительная работа:</w:t>
      </w:r>
      <w:r w:rsidRPr="00B22766">
        <w:rPr>
          <w:rFonts w:cs="Times New Roman"/>
          <w:szCs w:val="28"/>
          <w:lang w:val="ru-RU"/>
        </w:rPr>
        <w:t>До начала мероприятия</w:t>
      </w:r>
      <w:r w:rsidRPr="00B22766">
        <w:rPr>
          <w:rFonts w:eastAsia="Times New Roman" w:cs="Times New Roman"/>
          <w:szCs w:val="28"/>
          <w:lang w:val="ru-RU" w:eastAsia="ru-RU"/>
        </w:rPr>
        <w:t xml:space="preserve"> воспитатель проводит цикл занятий, на которых рассказывает о космосе, первом космонавте, животных, побывавших в космосе, звездах и планетах, Вселенной;</w:t>
      </w:r>
    </w:p>
    <w:p w:rsidR="00961DFA" w:rsidRPr="00B22766" w:rsidRDefault="0058005E" w:rsidP="004E6218">
      <w:pPr>
        <w:pStyle w:val="a6"/>
        <w:rPr>
          <w:rFonts w:cs="Times New Roman"/>
          <w:i/>
          <w:lang w:val="ru-RU"/>
        </w:rPr>
      </w:pPr>
      <w:r w:rsidRPr="00B22766">
        <w:rPr>
          <w:rFonts w:eastAsia="Times New Roman" w:cs="Times New Roman"/>
          <w:szCs w:val="28"/>
          <w:lang w:val="ru-RU" w:eastAsia="ru-RU"/>
        </w:rPr>
        <w:t xml:space="preserve">Беседа «Гагарин наземле Саратовской»; рассматривание  иллюстраций о космосе,  чтение рассказов, </w:t>
      </w:r>
      <w:r w:rsidR="004E6218" w:rsidRPr="00B22766">
        <w:rPr>
          <w:rFonts w:eastAsia="Times New Roman" w:cs="Times New Roman"/>
          <w:szCs w:val="28"/>
          <w:lang w:val="ru-RU" w:eastAsia="ru-RU"/>
        </w:rPr>
        <w:t xml:space="preserve"> разучивание стихотворений, ознакомление с новыми загадками о космосе</w:t>
      </w:r>
      <w:r w:rsidR="004E6218" w:rsidRPr="00B22766">
        <w:rPr>
          <w:rFonts w:cs="Times New Roman"/>
          <w:i/>
          <w:lang w:val="ru-RU"/>
        </w:rPr>
        <w:t>.</w:t>
      </w:r>
    </w:p>
    <w:p w:rsidR="00C20CB4" w:rsidRPr="00B22766" w:rsidRDefault="00E0277A" w:rsidP="00925E7A">
      <w:pPr>
        <w:pStyle w:val="a6"/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</w:pPr>
      <w:r w:rsidRPr="00B22766">
        <w:rPr>
          <w:rStyle w:val="a4"/>
          <w:rFonts w:cs="Times New Roman"/>
          <w:color w:val="000000"/>
          <w:szCs w:val="28"/>
          <w:bdr w:val="none" w:sz="0" w:space="0" w:color="auto" w:frame="1"/>
          <w:lang w:val="ru-RU"/>
        </w:rPr>
        <w:t>Атрибуты</w:t>
      </w:r>
      <w:r w:rsidR="00925E7A" w:rsidRPr="00B22766">
        <w:rPr>
          <w:rStyle w:val="a4"/>
          <w:rFonts w:cs="Times New Roman"/>
          <w:color w:val="000000"/>
          <w:szCs w:val="28"/>
          <w:bdr w:val="none" w:sz="0" w:space="0" w:color="auto" w:frame="1"/>
          <w:lang w:val="ru-RU"/>
        </w:rPr>
        <w:t>:</w:t>
      </w:r>
      <w:r w:rsidR="00EA5532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модули</w:t>
      </w:r>
      <w:r w:rsidR="00CC3D28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, обручи, мячи, мячи-фитболы</w:t>
      </w:r>
      <w:r w:rsidR="000A7650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, конусы, маты, флажки, «тоннель»,</w:t>
      </w:r>
      <w:r w:rsidR="00C20CB4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верхн</w:t>
      </w:r>
      <w:r w:rsidR="00E355A8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яя одежда (куртки, шапки</w:t>
      </w:r>
      <w:r w:rsidR="00C20CB4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)</w:t>
      </w:r>
      <w:r w:rsidR="000A7650" w:rsidRPr="00B22766">
        <w:rPr>
          <w:rStyle w:val="a4"/>
          <w:rFonts w:cs="Times New Roman"/>
          <w:b w:val="0"/>
          <w:color w:val="000000"/>
          <w:szCs w:val="28"/>
          <w:bdr w:val="none" w:sz="0" w:space="0" w:color="auto" w:frame="1"/>
          <w:lang w:val="ru-RU"/>
        </w:rPr>
        <w:t>, эстафетные палочки.</w:t>
      </w:r>
    </w:p>
    <w:p w:rsidR="00ED15F4" w:rsidRPr="00B22766" w:rsidRDefault="00ED15F4" w:rsidP="00F562BF">
      <w:pPr>
        <w:pStyle w:val="a6"/>
        <w:rPr>
          <w:rFonts w:cs="Times New Roman"/>
          <w:i/>
          <w:lang w:val="ru-RU"/>
        </w:rPr>
      </w:pPr>
    </w:p>
    <w:p w:rsidR="00346C92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Зв</w:t>
      </w:r>
      <w:r w:rsidR="00210A9D" w:rsidRPr="00B22766">
        <w:rPr>
          <w:i/>
          <w:color w:val="000000"/>
          <w:sz w:val="28"/>
          <w:szCs w:val="28"/>
        </w:rPr>
        <w:t>учит музыка. Дети входят в зал, с</w:t>
      </w:r>
      <w:r w:rsidRPr="00B22766">
        <w:rPr>
          <w:i/>
          <w:color w:val="000000"/>
          <w:sz w:val="28"/>
          <w:szCs w:val="28"/>
        </w:rPr>
        <w:t>т</w:t>
      </w:r>
      <w:r w:rsidR="00346C92" w:rsidRPr="00B22766">
        <w:rPr>
          <w:i/>
          <w:color w:val="000000"/>
          <w:sz w:val="28"/>
          <w:szCs w:val="28"/>
        </w:rPr>
        <w:t>роятся полукругом.</w:t>
      </w:r>
    </w:p>
    <w:p w:rsidR="00ED15F4" w:rsidRPr="00B22766" w:rsidRDefault="00ED15F4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bCs w:val="0"/>
          <w:i/>
          <w:color w:val="000000"/>
          <w:sz w:val="23"/>
          <w:szCs w:val="23"/>
        </w:rPr>
      </w:pPr>
    </w:p>
    <w:p w:rsidR="00F562BF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B22766">
        <w:rPr>
          <w:rStyle w:val="apple-converted-space"/>
          <w:color w:val="000000"/>
          <w:sz w:val="28"/>
          <w:szCs w:val="28"/>
        </w:rPr>
        <w:t> </w:t>
      </w:r>
      <w:r w:rsidR="00F562BF" w:rsidRPr="00B22766">
        <w:rPr>
          <w:color w:val="000000"/>
          <w:sz w:val="28"/>
          <w:szCs w:val="28"/>
        </w:rPr>
        <w:t>Какой праздник отмечается ежегодно 12 апреля?</w:t>
      </w:r>
    </w:p>
    <w:p w:rsidR="00F562BF" w:rsidRPr="00B22766" w:rsidRDefault="00F562BF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Ответыдетей</w:t>
      </w:r>
      <w:r w:rsidR="00A07CF4" w:rsidRPr="00B22766">
        <w:rPr>
          <w:color w:val="000000"/>
          <w:sz w:val="28"/>
          <w:szCs w:val="28"/>
        </w:rPr>
        <w:t xml:space="preserve"> (День космонавтики)</w:t>
      </w:r>
    </w:p>
    <w:p w:rsidR="000A7650" w:rsidRPr="00B22766" w:rsidRDefault="0058005E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Да, м</w:t>
      </w:r>
      <w:r w:rsidR="00961DFA" w:rsidRPr="00B22766">
        <w:rPr>
          <w:color w:val="000000"/>
          <w:sz w:val="28"/>
          <w:szCs w:val="28"/>
        </w:rPr>
        <w:t>ного лет назад, в 1961 году 12 апреля, впервые в мире в космос на космическом корабле «Восток» поднялся наш герой – космо</w:t>
      </w:r>
      <w:r w:rsidR="00F562BF" w:rsidRPr="00B22766">
        <w:rPr>
          <w:color w:val="000000"/>
          <w:sz w:val="28"/>
          <w:szCs w:val="28"/>
        </w:rPr>
        <w:t>навт номер один</w:t>
      </w:r>
      <w:r w:rsidR="000A7650" w:rsidRPr="00B22766">
        <w:rPr>
          <w:color w:val="000000"/>
          <w:sz w:val="28"/>
          <w:szCs w:val="28"/>
        </w:rPr>
        <w:t>. Как зовут первого космонавта?</w:t>
      </w:r>
    </w:p>
    <w:p w:rsidR="00A07CF4" w:rsidRPr="00B22766" w:rsidRDefault="00F562BF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Ответы детей</w:t>
      </w:r>
      <w:r w:rsidRPr="00B22766">
        <w:rPr>
          <w:color w:val="000000"/>
          <w:sz w:val="28"/>
          <w:szCs w:val="28"/>
        </w:rPr>
        <w:t xml:space="preserve"> (Юрий Гагарин)</w:t>
      </w:r>
    </w:p>
    <w:p w:rsidR="000A7650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 xml:space="preserve"> С </w:t>
      </w:r>
      <w:r w:rsidR="00F562BF" w:rsidRPr="00B22766">
        <w:rPr>
          <w:color w:val="000000"/>
          <w:sz w:val="28"/>
          <w:szCs w:val="28"/>
        </w:rPr>
        <w:t>этого дня</w:t>
      </w:r>
      <w:r w:rsidRPr="00B22766">
        <w:rPr>
          <w:color w:val="000000"/>
          <w:sz w:val="28"/>
          <w:szCs w:val="28"/>
        </w:rPr>
        <w:t xml:space="preserve"> праздник День космонавтики был установлен в ознаменование первого пол</w:t>
      </w:r>
      <w:r w:rsidR="00F562BF" w:rsidRPr="00B22766">
        <w:rPr>
          <w:color w:val="000000"/>
          <w:sz w:val="28"/>
          <w:szCs w:val="28"/>
        </w:rPr>
        <w:t>ёта человека в космос.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  <w:r w:rsidRPr="00B22766">
        <w:rPr>
          <w:rStyle w:val="apple-converted-space"/>
          <w:color w:val="000000"/>
          <w:sz w:val="28"/>
          <w:szCs w:val="28"/>
        </w:rPr>
        <w:t> </w:t>
      </w:r>
      <w:r w:rsidRPr="00B22766">
        <w:rPr>
          <w:color w:val="000000"/>
          <w:sz w:val="28"/>
          <w:szCs w:val="28"/>
        </w:rPr>
        <w:t xml:space="preserve">Ребята, </w:t>
      </w:r>
      <w:r w:rsidR="000A7650" w:rsidRPr="00B22766">
        <w:rPr>
          <w:color w:val="000000"/>
          <w:sz w:val="28"/>
          <w:szCs w:val="28"/>
        </w:rPr>
        <w:t>к</w:t>
      </w:r>
      <w:r w:rsidRPr="00B22766">
        <w:rPr>
          <w:color w:val="000000"/>
          <w:sz w:val="28"/>
          <w:szCs w:val="28"/>
        </w:rPr>
        <w:t>а</w:t>
      </w:r>
      <w:r w:rsidR="000A7650" w:rsidRPr="00B22766">
        <w:rPr>
          <w:color w:val="000000"/>
          <w:sz w:val="28"/>
          <w:szCs w:val="28"/>
        </w:rPr>
        <w:t>к вы дума</w:t>
      </w:r>
      <w:r w:rsidR="00987030" w:rsidRPr="00B22766">
        <w:rPr>
          <w:color w:val="000000"/>
          <w:sz w:val="28"/>
          <w:szCs w:val="28"/>
        </w:rPr>
        <w:t>ете, каким должен быть космонавт</w:t>
      </w:r>
      <w:r w:rsidRPr="00B22766">
        <w:rPr>
          <w:color w:val="000000"/>
          <w:sz w:val="28"/>
          <w:szCs w:val="28"/>
        </w:rPr>
        <w:t>?</w:t>
      </w:r>
    </w:p>
    <w:p w:rsidR="00987030" w:rsidRPr="00B22766" w:rsidRDefault="00987030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Ответы детей (сильным, смелым, физически подготовленным)</w:t>
      </w:r>
    </w:p>
    <w:p w:rsidR="005A4EDF" w:rsidRPr="00B22766" w:rsidRDefault="00DA79F4" w:rsidP="005A4ED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Чтец 1</w:t>
      </w:r>
      <w:r w:rsidR="005A4EDF" w:rsidRPr="00B22766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961DFA" w:rsidRPr="00B22766" w:rsidRDefault="005A4EDF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Ч</w:t>
      </w:r>
      <w:r w:rsidR="00961DFA" w:rsidRPr="00B22766">
        <w:rPr>
          <w:color w:val="000000"/>
          <w:sz w:val="28"/>
          <w:szCs w:val="28"/>
        </w:rPr>
        <w:t>тобы космонавтом стать,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lastRenderedPageBreak/>
        <w:t>Надо потрудиться: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День с зарядки начинать,</w:t>
      </w:r>
    </w:p>
    <w:p w:rsidR="0058005E" w:rsidRPr="00B22766" w:rsidRDefault="00961DFA" w:rsidP="00A906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Хорошо учиться</w:t>
      </w:r>
      <w:r w:rsidR="00C964A3" w:rsidRPr="00B22766">
        <w:rPr>
          <w:color w:val="000000"/>
          <w:sz w:val="28"/>
          <w:szCs w:val="28"/>
        </w:rPr>
        <w:t>.</w:t>
      </w:r>
    </w:p>
    <w:p w:rsidR="00961DFA" w:rsidRPr="00B22766" w:rsidRDefault="000A7650" w:rsidP="00A906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Чтец 2</w:t>
      </w:r>
      <w:r w:rsidR="005A4EDF" w:rsidRPr="00B22766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961DFA" w:rsidRPr="00B22766" w:rsidRDefault="00961DFA" w:rsidP="005A4E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На корабль могут взять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Только сильных, ловких.</w:t>
      </w:r>
    </w:p>
    <w:p w:rsidR="00961DFA" w:rsidRPr="00B22766" w:rsidRDefault="00961DFA" w:rsidP="00C20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И поэтому нельзя</w:t>
      </w:r>
    </w:p>
    <w:p w:rsidR="00DA79F4" w:rsidRPr="00B22766" w:rsidRDefault="00961DFA" w:rsidP="0098703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Здесь без тренировки.</w:t>
      </w:r>
    </w:p>
    <w:p w:rsidR="00075AA5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22766">
        <w:rPr>
          <w:color w:val="000000"/>
          <w:sz w:val="28"/>
          <w:szCs w:val="28"/>
        </w:rPr>
        <w:t xml:space="preserve">: А вы готовы пройти испытания? </w:t>
      </w:r>
    </w:p>
    <w:p w:rsidR="00295E6E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Но прежде чем приступить к испытаниям нам необходимо как следует разогреться. «Направо!»</w:t>
      </w:r>
    </w:p>
    <w:p w:rsidR="00987030" w:rsidRPr="00B22766" w:rsidRDefault="00A735F2" w:rsidP="00987030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i/>
          <w:color w:val="000000"/>
          <w:sz w:val="28"/>
          <w:szCs w:val="28"/>
        </w:rPr>
      </w:pPr>
      <w:r w:rsidRPr="00B22766">
        <w:rPr>
          <w:b/>
          <w:i/>
          <w:color w:val="000000"/>
          <w:sz w:val="28"/>
          <w:szCs w:val="28"/>
        </w:rPr>
        <w:t>Разминка «Чтобы сильным стать»</w:t>
      </w:r>
      <w:r w:rsidR="00987030" w:rsidRPr="00B22766">
        <w:rPr>
          <w:b/>
          <w:i/>
          <w:color w:val="000000"/>
          <w:sz w:val="28"/>
          <w:szCs w:val="28"/>
        </w:rPr>
        <w:t>.</w:t>
      </w:r>
    </w:p>
    <w:p w:rsidR="00987030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Выполняют комплекс ритмической гимнастики под музыку</w:t>
      </w:r>
      <w:r w:rsidR="008A0B03" w:rsidRPr="00B22766">
        <w:rPr>
          <w:i/>
          <w:color w:val="000000"/>
          <w:sz w:val="28"/>
          <w:szCs w:val="28"/>
        </w:rPr>
        <w:t>.</w:t>
      </w:r>
    </w:p>
    <w:p w:rsidR="00961DFA" w:rsidRPr="00B22766" w:rsidRDefault="00680E74" w:rsidP="00310B1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 xml:space="preserve"> З</w:t>
      </w:r>
      <w:r w:rsidR="00961DFA" w:rsidRPr="00B22766">
        <w:rPr>
          <w:i/>
          <w:color w:val="000000"/>
          <w:sz w:val="28"/>
          <w:szCs w:val="28"/>
        </w:rPr>
        <w:t>атем перестроение в колонну по одному. Останавливаются на линии построения</w:t>
      </w:r>
      <w:r w:rsidRPr="00B22766">
        <w:rPr>
          <w:i/>
          <w:color w:val="000000"/>
          <w:sz w:val="28"/>
          <w:szCs w:val="28"/>
        </w:rPr>
        <w:t>.</w:t>
      </w:r>
    </w:p>
    <w:p w:rsidR="00075AA5" w:rsidRPr="00B22766" w:rsidRDefault="00075AA5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22766">
        <w:rPr>
          <w:color w:val="000000"/>
          <w:sz w:val="28"/>
          <w:szCs w:val="28"/>
        </w:rPr>
        <w:t xml:space="preserve">: группа «Равняйсь!» «Смирно!» «На первый второй рассчитайсь!» Вторые номера </w:t>
      </w:r>
      <w:r w:rsidR="00D041D6" w:rsidRPr="00B22766">
        <w:rPr>
          <w:color w:val="000000"/>
          <w:sz w:val="28"/>
          <w:szCs w:val="28"/>
        </w:rPr>
        <w:t xml:space="preserve">- </w:t>
      </w:r>
      <w:r w:rsidRPr="00B22766">
        <w:rPr>
          <w:color w:val="000000"/>
          <w:sz w:val="28"/>
          <w:szCs w:val="28"/>
        </w:rPr>
        <w:t>Три шага вперед! «Направо!» К</w:t>
      </w:r>
      <w:r w:rsidR="00987030" w:rsidRPr="00B22766">
        <w:rPr>
          <w:color w:val="000000"/>
          <w:sz w:val="28"/>
          <w:szCs w:val="28"/>
        </w:rPr>
        <w:t xml:space="preserve"> линиям старта</w:t>
      </w:r>
      <w:r w:rsidR="00D041D6" w:rsidRPr="00B22766">
        <w:rPr>
          <w:color w:val="000000"/>
          <w:sz w:val="28"/>
          <w:szCs w:val="28"/>
        </w:rPr>
        <w:t>,«Ш</w:t>
      </w:r>
      <w:r w:rsidRPr="00B22766">
        <w:rPr>
          <w:color w:val="000000"/>
          <w:sz w:val="28"/>
          <w:szCs w:val="28"/>
        </w:rPr>
        <w:t>агом марш!</w:t>
      </w:r>
      <w:r w:rsidR="00D041D6" w:rsidRPr="00B22766">
        <w:rPr>
          <w:color w:val="000000"/>
          <w:sz w:val="28"/>
          <w:szCs w:val="28"/>
        </w:rPr>
        <w:t>»</w:t>
      </w:r>
    </w:p>
    <w:p w:rsidR="00961DFA" w:rsidRPr="00B22766" w:rsidRDefault="00961DFA" w:rsidP="00075AA5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Дети строятся в две</w:t>
      </w:r>
      <w:r w:rsidR="000A7650" w:rsidRPr="00B22766">
        <w:rPr>
          <w:i/>
          <w:color w:val="000000"/>
          <w:sz w:val="28"/>
          <w:szCs w:val="28"/>
        </w:rPr>
        <w:t xml:space="preserve"> колонны на линии старта</w:t>
      </w:r>
      <w:r w:rsidRPr="00B22766">
        <w:rPr>
          <w:i/>
          <w:color w:val="000000"/>
          <w:sz w:val="28"/>
          <w:szCs w:val="28"/>
        </w:rPr>
        <w:t>.</w:t>
      </w:r>
    </w:p>
    <w:p w:rsidR="000A7650" w:rsidRPr="00B22766" w:rsidRDefault="00961DFA" w:rsidP="00310B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22766">
        <w:rPr>
          <w:color w:val="000000"/>
          <w:sz w:val="28"/>
          <w:szCs w:val="28"/>
        </w:rPr>
        <w:t>: Ребята, у нас две команды. Экипаж ракеты «Союз» и эки</w:t>
      </w:r>
      <w:r w:rsidR="00C971B1" w:rsidRPr="00B22766">
        <w:rPr>
          <w:color w:val="000000"/>
          <w:sz w:val="28"/>
          <w:szCs w:val="28"/>
        </w:rPr>
        <w:t>паж ракеты «Восток». Экипажи! В</w:t>
      </w:r>
      <w:r w:rsidRPr="00B22766">
        <w:rPr>
          <w:color w:val="000000"/>
          <w:sz w:val="28"/>
          <w:szCs w:val="28"/>
        </w:rPr>
        <w:t xml:space="preserve">ы будете соревноваться в силе ловкости и смекалке. </w:t>
      </w:r>
    </w:p>
    <w:p w:rsidR="00315599" w:rsidRPr="00B22766" w:rsidRDefault="00315599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1. 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Эстафета «</w:t>
      </w: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Построй ракету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7C372D" w:rsidRPr="00B22766" w:rsidRDefault="00961DFA" w:rsidP="008D70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Задание:</w:t>
      </w:r>
      <w:r w:rsidR="005C3586" w:rsidRPr="00B22766">
        <w:rPr>
          <w:color w:val="000000"/>
          <w:sz w:val="28"/>
          <w:szCs w:val="28"/>
        </w:rPr>
        <w:t xml:space="preserve"> Около каждой команды справа находятся модули</w:t>
      </w:r>
      <w:r w:rsidR="002A209D" w:rsidRPr="00B22766">
        <w:rPr>
          <w:color w:val="000000"/>
          <w:sz w:val="28"/>
          <w:szCs w:val="28"/>
        </w:rPr>
        <w:t xml:space="preserve"> (по количеству игроков)</w:t>
      </w:r>
      <w:r w:rsidR="005C3586" w:rsidRPr="00B22766">
        <w:rPr>
          <w:color w:val="000000"/>
          <w:sz w:val="28"/>
          <w:szCs w:val="28"/>
        </w:rPr>
        <w:t>, из которых н</w:t>
      </w:r>
      <w:r w:rsidRPr="00B22766">
        <w:rPr>
          <w:color w:val="000000"/>
          <w:sz w:val="28"/>
          <w:szCs w:val="28"/>
        </w:rPr>
        <w:t xml:space="preserve">еобходимо построить ракету </w:t>
      </w:r>
      <w:r w:rsidR="002A209D" w:rsidRPr="00B22766">
        <w:rPr>
          <w:color w:val="000000"/>
          <w:sz w:val="28"/>
          <w:szCs w:val="28"/>
        </w:rPr>
        <w:t xml:space="preserve">около ориентира. </w:t>
      </w:r>
      <w:r w:rsidRPr="00B22766">
        <w:rPr>
          <w:color w:val="000000"/>
          <w:sz w:val="28"/>
          <w:szCs w:val="28"/>
        </w:rPr>
        <w:t>После завершения необходимо поднять красный флаг. Побеждает команда, которая быстрее и п</w:t>
      </w:r>
      <w:r w:rsidR="000A7650" w:rsidRPr="00B22766">
        <w:rPr>
          <w:color w:val="000000"/>
          <w:sz w:val="28"/>
          <w:szCs w:val="28"/>
        </w:rPr>
        <w:t>равильнее справится с заданием.</w:t>
      </w:r>
    </w:p>
    <w:p w:rsidR="00315599" w:rsidRPr="00B22766" w:rsidRDefault="00315599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2. 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Эстафета«</w:t>
      </w: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Погружение в ракету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Задание: Эстафета. Полоса препятствий: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· перешагнуть барьер;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· пролезть по тоннелю</w:t>
      </w:r>
      <w:r w:rsidR="000A7650" w:rsidRPr="00B22766">
        <w:rPr>
          <w:color w:val="000000"/>
          <w:sz w:val="28"/>
          <w:szCs w:val="28"/>
        </w:rPr>
        <w:t xml:space="preserve">, </w:t>
      </w:r>
      <w:r w:rsidRPr="00B22766">
        <w:rPr>
          <w:color w:val="000000"/>
          <w:sz w:val="28"/>
          <w:szCs w:val="28"/>
        </w:rPr>
        <w:t>обежать ориентир;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· вернуться бегом.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 xml:space="preserve">Эстафета передается </w:t>
      </w:r>
      <w:r w:rsidR="00295E6E" w:rsidRPr="00B22766">
        <w:rPr>
          <w:color w:val="000000"/>
          <w:sz w:val="28"/>
          <w:szCs w:val="28"/>
        </w:rPr>
        <w:t>передачей эстафетной палочки</w:t>
      </w:r>
      <w:r w:rsidRPr="00B22766">
        <w:rPr>
          <w:color w:val="000000"/>
          <w:sz w:val="28"/>
          <w:szCs w:val="28"/>
        </w:rPr>
        <w:t>. Выигрывает команда, которая быстрее справится с заданием.</w:t>
      </w:r>
    </w:p>
    <w:p w:rsidR="00075AA5" w:rsidRPr="00B22766" w:rsidRDefault="00075AA5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315599" w:rsidRPr="00B22766" w:rsidRDefault="00932807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Дети строятся полукруг</w:t>
      </w:r>
      <w:r w:rsidR="00315599" w:rsidRPr="00B22766">
        <w:rPr>
          <w:i/>
          <w:color w:val="000000"/>
          <w:sz w:val="28"/>
          <w:szCs w:val="28"/>
        </w:rPr>
        <w:t>ом.</w:t>
      </w:r>
    </w:p>
    <w:p w:rsidR="00680E74" w:rsidRPr="00B22766" w:rsidRDefault="00315599" w:rsidP="0031559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</w:rPr>
      </w:pPr>
      <w:r w:rsidRPr="00B22766">
        <w:rPr>
          <w:b/>
          <w:i/>
          <w:color w:val="000000"/>
          <w:sz w:val="28"/>
          <w:szCs w:val="28"/>
        </w:rPr>
        <w:t>П</w:t>
      </w:r>
      <w:r w:rsidR="00932807" w:rsidRPr="00B22766">
        <w:rPr>
          <w:b/>
          <w:i/>
          <w:color w:val="000000"/>
          <w:sz w:val="28"/>
          <w:szCs w:val="28"/>
        </w:rPr>
        <w:t>есн</w:t>
      </w:r>
      <w:r w:rsidRPr="00B22766">
        <w:rPr>
          <w:b/>
          <w:i/>
          <w:color w:val="000000"/>
          <w:sz w:val="28"/>
          <w:szCs w:val="28"/>
        </w:rPr>
        <w:t xml:space="preserve">я </w:t>
      </w:r>
      <w:r w:rsidR="00891ACE" w:rsidRPr="00B22766">
        <w:rPr>
          <w:b/>
          <w:i/>
          <w:color w:val="000000"/>
          <w:sz w:val="28"/>
          <w:szCs w:val="28"/>
        </w:rPr>
        <w:t>«В космос полететь</w:t>
      </w:r>
      <w:r w:rsidR="00932807" w:rsidRPr="00B22766">
        <w:rPr>
          <w:b/>
          <w:i/>
          <w:color w:val="000000"/>
          <w:sz w:val="28"/>
          <w:szCs w:val="28"/>
        </w:rPr>
        <w:t>»</w:t>
      </w:r>
    </w:p>
    <w:p w:rsidR="00973118" w:rsidRPr="00B22766" w:rsidRDefault="00973118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73118" w:rsidRPr="00B22766" w:rsidRDefault="00973118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61DFA" w:rsidRPr="00B22766" w:rsidRDefault="00315599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3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. 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Эстафета«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>Прогулка по луне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lastRenderedPageBreak/>
        <w:t>За</w:t>
      </w:r>
      <w:r w:rsidR="00F0180F" w:rsidRPr="00B22766">
        <w:rPr>
          <w:color w:val="000000"/>
          <w:sz w:val="28"/>
          <w:szCs w:val="28"/>
        </w:rPr>
        <w:t>дание: По сигналу на мячах-</w:t>
      </w:r>
      <w:r w:rsidR="007B04AA" w:rsidRPr="00B22766">
        <w:rPr>
          <w:color w:val="000000"/>
          <w:sz w:val="28"/>
          <w:szCs w:val="28"/>
        </w:rPr>
        <w:t>«Фит</w:t>
      </w:r>
      <w:r w:rsidRPr="00B22766">
        <w:rPr>
          <w:color w:val="000000"/>
          <w:sz w:val="28"/>
          <w:szCs w:val="28"/>
        </w:rPr>
        <w:t>бол</w:t>
      </w:r>
      <w:r w:rsidR="007B04AA" w:rsidRPr="00B22766">
        <w:rPr>
          <w:color w:val="000000"/>
          <w:sz w:val="28"/>
          <w:szCs w:val="28"/>
        </w:rPr>
        <w:t>ах</w:t>
      </w:r>
      <w:r w:rsidRPr="00B22766">
        <w:rPr>
          <w:color w:val="000000"/>
          <w:sz w:val="28"/>
          <w:szCs w:val="28"/>
        </w:rPr>
        <w:t>» прыгать до ориентира, обогнуть ориентир, вернуться. Эстафета</w:t>
      </w:r>
      <w:r w:rsidR="00F0180F" w:rsidRPr="00B22766">
        <w:rPr>
          <w:color w:val="000000"/>
          <w:sz w:val="28"/>
          <w:szCs w:val="28"/>
        </w:rPr>
        <w:t xml:space="preserve"> передается передачей мяча-</w:t>
      </w:r>
      <w:r w:rsidR="007B04AA" w:rsidRPr="00B22766">
        <w:rPr>
          <w:color w:val="000000"/>
          <w:sz w:val="28"/>
          <w:szCs w:val="28"/>
        </w:rPr>
        <w:t>«Фит</w:t>
      </w:r>
      <w:r w:rsidRPr="00B22766">
        <w:rPr>
          <w:color w:val="000000"/>
          <w:sz w:val="28"/>
          <w:szCs w:val="28"/>
        </w:rPr>
        <w:t>бол</w:t>
      </w:r>
      <w:r w:rsidR="00F0180F" w:rsidRPr="00B22766">
        <w:rPr>
          <w:color w:val="000000"/>
          <w:sz w:val="28"/>
          <w:szCs w:val="28"/>
        </w:rPr>
        <w:t>а</w:t>
      </w:r>
      <w:r w:rsidRPr="00B22766">
        <w:rPr>
          <w:color w:val="000000"/>
          <w:sz w:val="28"/>
          <w:szCs w:val="28"/>
        </w:rPr>
        <w:t>». Выигрывает команда, которая быстрее справится с заданием.</w:t>
      </w:r>
    </w:p>
    <w:p w:rsidR="009D66F3" w:rsidRPr="00B22766" w:rsidRDefault="009D66F3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315599" w:rsidRPr="00B22766" w:rsidRDefault="00315599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61DFA" w:rsidRPr="00B22766" w:rsidRDefault="00315599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4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. 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Эстафета«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>Доставить в медблок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075AA5" w:rsidRPr="00B22766" w:rsidRDefault="00961DFA" w:rsidP="001D36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 xml:space="preserve">Задание: </w:t>
      </w:r>
      <w:r w:rsidR="00143B2F" w:rsidRPr="00B22766">
        <w:rPr>
          <w:color w:val="000000"/>
          <w:sz w:val="28"/>
          <w:szCs w:val="28"/>
        </w:rPr>
        <w:t xml:space="preserve">Капитаны команд перевозят обручем «носилками» по очереди </w:t>
      </w:r>
      <w:r w:rsidRPr="00B22766">
        <w:rPr>
          <w:color w:val="000000"/>
          <w:sz w:val="28"/>
          <w:szCs w:val="28"/>
        </w:rPr>
        <w:t>всех членов экипажа в мед блок (мат). Выигрывает команда, которая быстрее справится с заданием.</w:t>
      </w:r>
    </w:p>
    <w:p w:rsidR="00973118" w:rsidRPr="00B22766" w:rsidRDefault="00315599" w:rsidP="00D2512C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i/>
          <w:color w:val="000000"/>
          <w:sz w:val="28"/>
          <w:szCs w:val="28"/>
        </w:rPr>
      </w:pPr>
      <w:r w:rsidRPr="00B22766">
        <w:rPr>
          <w:b/>
          <w:i/>
          <w:color w:val="000000"/>
          <w:sz w:val="28"/>
          <w:szCs w:val="28"/>
        </w:rPr>
        <w:t>Игра на внимание «Я  ракет</w:t>
      </w:r>
      <w:r w:rsidR="00A735F2" w:rsidRPr="00B22766">
        <w:rPr>
          <w:b/>
          <w:i/>
          <w:color w:val="000000"/>
          <w:sz w:val="28"/>
          <w:szCs w:val="28"/>
        </w:rPr>
        <w:t>а</w:t>
      </w:r>
      <w:r w:rsidR="00075AA5" w:rsidRPr="00B22766">
        <w:rPr>
          <w:b/>
          <w:i/>
          <w:color w:val="000000"/>
          <w:sz w:val="28"/>
          <w:szCs w:val="28"/>
        </w:rPr>
        <w:t>»</w:t>
      </w:r>
      <w:r w:rsidRPr="00B22766">
        <w:rPr>
          <w:b/>
          <w:i/>
          <w:color w:val="000000"/>
          <w:sz w:val="28"/>
          <w:szCs w:val="28"/>
        </w:rPr>
        <w:t>.</w:t>
      </w:r>
    </w:p>
    <w:p w:rsidR="00713EBB" w:rsidRPr="00B22766" w:rsidRDefault="00713EBB" w:rsidP="00713EB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Выполняют комплекс ритмической гимнастики под музыку.</w:t>
      </w:r>
    </w:p>
    <w:p w:rsidR="00713EBB" w:rsidRPr="00B22766" w:rsidRDefault="00713EBB" w:rsidP="00D2512C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bCs w:val="0"/>
          <w:i/>
          <w:color w:val="000000"/>
          <w:sz w:val="28"/>
          <w:szCs w:val="28"/>
        </w:rPr>
      </w:pPr>
    </w:p>
    <w:p w:rsidR="00B70E4C" w:rsidRPr="00B22766" w:rsidRDefault="00315599" w:rsidP="00B70E4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5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Эстафета«</w:t>
      </w:r>
      <w:r w:rsidR="00B70E4C"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ыход в открытый космос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961DFA" w:rsidRPr="00B22766" w:rsidRDefault="00B70E4C" w:rsidP="00B70E4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Зад</w:t>
      </w:r>
      <w:r w:rsidR="001267AB" w:rsidRPr="00B22766">
        <w:rPr>
          <w:color w:val="000000"/>
          <w:sz w:val="28"/>
          <w:szCs w:val="28"/>
        </w:rPr>
        <w:t>ание: По сигналу. Одеть</w:t>
      </w:r>
      <w:r w:rsidR="00315599" w:rsidRPr="00B22766">
        <w:rPr>
          <w:color w:val="000000"/>
          <w:sz w:val="28"/>
          <w:szCs w:val="28"/>
        </w:rPr>
        <w:t>:</w:t>
      </w:r>
      <w:r w:rsidRPr="00B22766">
        <w:rPr>
          <w:color w:val="000000"/>
          <w:sz w:val="28"/>
          <w:szCs w:val="28"/>
        </w:rPr>
        <w:t>курт</w:t>
      </w:r>
      <w:r w:rsidR="000A7650" w:rsidRPr="00B22766">
        <w:rPr>
          <w:color w:val="000000"/>
          <w:sz w:val="28"/>
          <w:szCs w:val="28"/>
        </w:rPr>
        <w:t xml:space="preserve">ку, шапку </w:t>
      </w:r>
      <w:r w:rsidRPr="00B22766">
        <w:rPr>
          <w:color w:val="000000"/>
          <w:sz w:val="28"/>
          <w:szCs w:val="28"/>
        </w:rPr>
        <w:t xml:space="preserve">(все больших размеров). Перешагнуть препятствие, подлезть в обруч, добежать до ориентира. Вернуться бегом. Эстафета передается </w:t>
      </w:r>
      <w:r w:rsidR="00413451" w:rsidRPr="00B22766">
        <w:rPr>
          <w:color w:val="000000"/>
          <w:sz w:val="28"/>
          <w:szCs w:val="28"/>
        </w:rPr>
        <w:t>передачей одежды</w:t>
      </w:r>
      <w:r w:rsidRPr="00B22766">
        <w:rPr>
          <w:color w:val="000000"/>
          <w:sz w:val="28"/>
          <w:szCs w:val="28"/>
        </w:rPr>
        <w:t>. Выигрывает команда, которая быстрее справится с заданием.</w:t>
      </w:r>
    </w:p>
    <w:p w:rsidR="00973118" w:rsidRPr="00B22766" w:rsidRDefault="00973118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61DFA" w:rsidRPr="00B22766" w:rsidRDefault="00315599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6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Эстафета«</w:t>
      </w:r>
      <w:r w:rsidR="00961DFA"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озвращение на Землю</w:t>
      </w:r>
      <w:r w:rsidR="00295E6E" w:rsidRPr="00B2276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B70E4C" w:rsidRPr="00B22766" w:rsidRDefault="00961DFA" w:rsidP="00B70E4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 xml:space="preserve">Задание: </w:t>
      </w:r>
      <w:r w:rsidR="00F0180F" w:rsidRPr="00B22766">
        <w:rPr>
          <w:color w:val="000000"/>
          <w:sz w:val="28"/>
          <w:szCs w:val="28"/>
        </w:rPr>
        <w:t>С мячом в руках д</w:t>
      </w:r>
      <w:r w:rsidRPr="00B22766">
        <w:rPr>
          <w:color w:val="000000"/>
          <w:sz w:val="28"/>
          <w:szCs w:val="28"/>
        </w:rPr>
        <w:t>обежать до ори</w:t>
      </w:r>
      <w:r w:rsidR="00F0180F" w:rsidRPr="00B22766">
        <w:rPr>
          <w:color w:val="000000"/>
          <w:sz w:val="28"/>
          <w:szCs w:val="28"/>
        </w:rPr>
        <w:t>ентира, пролезая в обруч (по два</w:t>
      </w:r>
      <w:r w:rsidRPr="00B22766">
        <w:rPr>
          <w:color w:val="000000"/>
          <w:sz w:val="28"/>
          <w:szCs w:val="28"/>
        </w:rPr>
        <w:t xml:space="preserve"> обруча), обежать ориентир, вернуться бег</w:t>
      </w:r>
      <w:r w:rsidR="00F0180F" w:rsidRPr="00B22766">
        <w:rPr>
          <w:color w:val="000000"/>
          <w:sz w:val="28"/>
          <w:szCs w:val="28"/>
        </w:rPr>
        <w:t xml:space="preserve">ом.  Эстафета передается </w:t>
      </w:r>
      <w:r w:rsidR="00413451" w:rsidRPr="00B22766">
        <w:rPr>
          <w:color w:val="000000"/>
          <w:sz w:val="28"/>
          <w:szCs w:val="28"/>
        </w:rPr>
        <w:t>передачей мяча</w:t>
      </w:r>
      <w:r w:rsidRPr="00B22766">
        <w:rPr>
          <w:color w:val="000000"/>
          <w:sz w:val="28"/>
          <w:szCs w:val="28"/>
        </w:rPr>
        <w:t>. Выигрывает команда, которая быстрее справится с заданием.</w:t>
      </w:r>
    </w:p>
    <w:p w:rsidR="00295E6E" w:rsidRPr="00B22766" w:rsidRDefault="00295E6E" w:rsidP="00B70E4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</w:p>
    <w:p w:rsidR="00295E6E" w:rsidRPr="00B22766" w:rsidRDefault="00B70E4C" w:rsidP="0097311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B22766">
        <w:rPr>
          <w:i/>
          <w:color w:val="000000"/>
          <w:sz w:val="28"/>
          <w:szCs w:val="28"/>
        </w:rPr>
        <w:t>Дети строятся полукругом.</w:t>
      </w:r>
    </w:p>
    <w:p w:rsidR="00B70E4C" w:rsidRPr="00B22766" w:rsidRDefault="00315599" w:rsidP="00295E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22766">
        <w:rPr>
          <w:b/>
          <w:i/>
          <w:color w:val="000000"/>
          <w:sz w:val="28"/>
          <w:szCs w:val="28"/>
        </w:rPr>
        <w:t xml:space="preserve">Песня </w:t>
      </w:r>
      <w:r w:rsidR="00891ACE" w:rsidRPr="00B22766">
        <w:rPr>
          <w:b/>
          <w:i/>
          <w:color w:val="000000"/>
          <w:sz w:val="28"/>
          <w:szCs w:val="28"/>
        </w:rPr>
        <w:t>«Межпланетный</w:t>
      </w:r>
      <w:r w:rsidR="004D02C1">
        <w:rPr>
          <w:b/>
          <w:i/>
          <w:color w:val="000000"/>
          <w:sz w:val="28"/>
          <w:szCs w:val="28"/>
        </w:rPr>
        <w:t xml:space="preserve"> </w:t>
      </w:r>
      <w:r w:rsidR="00891ACE" w:rsidRPr="00B22766">
        <w:rPr>
          <w:b/>
          <w:i/>
          <w:color w:val="000000"/>
          <w:sz w:val="28"/>
          <w:szCs w:val="28"/>
        </w:rPr>
        <w:t>круизёр</w:t>
      </w:r>
      <w:r w:rsidR="00B70E4C" w:rsidRPr="00B22766">
        <w:rPr>
          <w:b/>
          <w:i/>
          <w:color w:val="000000"/>
          <w:sz w:val="28"/>
          <w:szCs w:val="28"/>
        </w:rPr>
        <w:t>»</w:t>
      </w:r>
    </w:p>
    <w:p w:rsidR="00295E6E" w:rsidRPr="00B22766" w:rsidRDefault="00295E6E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57420" w:rsidRPr="00B22766" w:rsidRDefault="00B70E4C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B22766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B22766">
        <w:rPr>
          <w:color w:val="000000"/>
          <w:sz w:val="28"/>
          <w:szCs w:val="28"/>
        </w:rPr>
        <w:t>:</w:t>
      </w:r>
      <w:r w:rsidR="00961DFA" w:rsidRPr="00B22766">
        <w:rPr>
          <w:color w:val="000000"/>
          <w:sz w:val="28"/>
          <w:szCs w:val="28"/>
        </w:rPr>
        <w:t> - Ребята</w:t>
      </w:r>
      <w:r w:rsidR="0005782F" w:rsidRPr="00B22766">
        <w:rPr>
          <w:color w:val="000000"/>
          <w:sz w:val="28"/>
          <w:szCs w:val="28"/>
        </w:rPr>
        <w:t xml:space="preserve">, наши соревнования </w:t>
      </w:r>
      <w:r w:rsidR="00286912" w:rsidRPr="00B22766">
        <w:rPr>
          <w:color w:val="000000"/>
          <w:sz w:val="28"/>
          <w:szCs w:val="28"/>
        </w:rPr>
        <w:t xml:space="preserve"> закончили</w:t>
      </w:r>
      <w:r w:rsidR="00CD02B8" w:rsidRPr="00B22766">
        <w:rPr>
          <w:color w:val="000000"/>
          <w:sz w:val="28"/>
          <w:szCs w:val="28"/>
        </w:rPr>
        <w:t>сь</w:t>
      </w:r>
      <w:r w:rsidR="00286912" w:rsidRPr="00B22766">
        <w:rPr>
          <w:color w:val="000000"/>
          <w:sz w:val="28"/>
          <w:szCs w:val="28"/>
        </w:rPr>
        <w:t>.</w:t>
      </w:r>
    </w:p>
    <w:p w:rsidR="008D70D4" w:rsidRPr="00B22766" w:rsidRDefault="00286912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color w:val="000000"/>
          <w:sz w:val="28"/>
          <w:szCs w:val="28"/>
        </w:rPr>
        <w:t>Вы все молодцы! Н</w:t>
      </w:r>
      <w:r w:rsidR="0005782F" w:rsidRPr="00B22766">
        <w:rPr>
          <w:color w:val="000000"/>
          <w:sz w:val="28"/>
          <w:szCs w:val="28"/>
        </w:rPr>
        <w:t>адеюсь, что кто-нибудь из Вас обязательно, когда вырастет</w:t>
      </w:r>
      <w:r w:rsidR="00D2512C" w:rsidRPr="00B22766">
        <w:rPr>
          <w:color w:val="000000"/>
          <w:sz w:val="28"/>
          <w:szCs w:val="28"/>
        </w:rPr>
        <w:t>,</w:t>
      </w:r>
      <w:r w:rsidR="0005782F" w:rsidRPr="00B22766">
        <w:rPr>
          <w:color w:val="000000"/>
          <w:sz w:val="28"/>
          <w:szCs w:val="28"/>
        </w:rPr>
        <w:t xml:space="preserve">  станет космонавтом.</w:t>
      </w:r>
    </w:p>
    <w:p w:rsidR="00961DFA" w:rsidRPr="00B22766" w:rsidRDefault="00961DFA" w:rsidP="00961DF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22766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вучит музыка. </w:t>
      </w:r>
      <w:r w:rsidRPr="00B2276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Дети, сделав круг почета, </w:t>
      </w:r>
      <w:r w:rsidR="00947CC3" w:rsidRPr="00B2276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вы</w:t>
      </w:r>
      <w:r w:rsidRPr="00B2276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ходят из зала.</w:t>
      </w:r>
    </w:p>
    <w:p w:rsidR="004E50AB" w:rsidRDefault="004E50AB">
      <w:pPr>
        <w:rPr>
          <w:rFonts w:cs="Times New Roman"/>
          <w:szCs w:val="28"/>
          <w:lang w:val="ru-RU"/>
        </w:rPr>
      </w:pPr>
    </w:p>
    <w:p w:rsidR="00EF11C4" w:rsidRDefault="004D02C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исок использованных источников:</w:t>
      </w:r>
    </w:p>
    <w:p w:rsidR="004D02C1" w:rsidRPr="004D02C1" w:rsidRDefault="004D02C1" w:rsidP="004D02C1">
      <w:pPr>
        <w:pStyle w:val="ab"/>
        <w:numPr>
          <w:ilvl w:val="0"/>
          <w:numId w:val="1"/>
        </w:numPr>
        <w:rPr>
          <w:rFonts w:ascii="Trebuchet MS" w:eastAsiaTheme="minorHAnsi" w:hAnsi="Trebuchet MS" w:cs="Trebuchet MS"/>
          <w:color w:val="D40000"/>
          <w:sz w:val="18"/>
          <w:szCs w:val="18"/>
          <w:lang w:val="ru-RU" w:bidi="ar-SA"/>
        </w:rPr>
      </w:pPr>
      <w:hyperlink r:id="rId8" w:history="1">
        <w:r w:rsidRPr="00D76BA3">
          <w:rPr>
            <w:rStyle w:val="ac"/>
            <w:rFonts w:ascii="Trebuchet MS" w:eastAsiaTheme="minorHAnsi" w:hAnsi="Trebuchet MS" w:cs="Trebuchet MS"/>
            <w:sz w:val="18"/>
            <w:szCs w:val="18"/>
            <w:lang w:val="ru-RU" w:bidi="ar-SA"/>
          </w:rPr>
          <w:t>https://www.maam.ru/detskijsad/scenarii-razvlechenija-na-den-kosmonavtiki-v-dou.html</w:t>
        </w:r>
      </w:hyperlink>
    </w:p>
    <w:p w:rsidR="004D02C1" w:rsidRPr="004D02C1" w:rsidRDefault="004D02C1" w:rsidP="004D02C1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hyperlink r:id="rId9" w:history="1">
        <w:r w:rsidRPr="00D76BA3">
          <w:rPr>
            <w:rStyle w:val="ac"/>
            <w:rFonts w:ascii="Trebuchet MS" w:eastAsiaTheme="minorHAnsi" w:hAnsi="Trebuchet MS" w:cs="Trebuchet MS"/>
            <w:sz w:val="18"/>
            <w:szCs w:val="18"/>
            <w:lang w:val="ru-RU" w:bidi="ar-SA"/>
          </w:rPr>
          <w:t>https://nsportal.ru/detskiy-sad/raznoe/2016/05/18/sportivnaya-igra-sorevnovanie-v-podgotovitelnoy-gruppe-ko-dnyu</w:t>
        </w:r>
      </w:hyperlink>
    </w:p>
    <w:p w:rsidR="004D02C1" w:rsidRPr="004D02C1" w:rsidRDefault="004D02C1" w:rsidP="004D02C1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hyperlink r:id="rId10" w:history="1">
        <w:r w:rsidRPr="00D76BA3">
          <w:rPr>
            <w:rStyle w:val="ac"/>
            <w:rFonts w:ascii="Trebuchet MS" w:eastAsiaTheme="minorHAnsi" w:hAnsi="Trebuchet MS" w:cs="Trebuchet MS"/>
            <w:sz w:val="18"/>
            <w:szCs w:val="18"/>
            <w:lang w:val="ru-RU" w:bidi="ar-SA"/>
          </w:rPr>
          <w:t>https://multiurok.ru/index.php/files/sportivnaia-ighra-sorievnovaniie-dlia-dietiei-star.html</w:t>
        </w:r>
      </w:hyperlink>
    </w:p>
    <w:p w:rsidR="004D02C1" w:rsidRPr="004D02C1" w:rsidRDefault="004D02C1" w:rsidP="004D02C1">
      <w:pPr>
        <w:pStyle w:val="ab"/>
        <w:numPr>
          <w:ilvl w:val="0"/>
          <w:numId w:val="1"/>
        </w:numPr>
        <w:rPr>
          <w:rFonts w:cs="Times New Roman"/>
          <w:szCs w:val="28"/>
          <w:lang w:val="ru-RU"/>
        </w:rPr>
      </w:pPr>
      <w:hyperlink r:id="rId11" w:history="1">
        <w:r w:rsidRPr="00D76BA3">
          <w:rPr>
            <w:rStyle w:val="ac"/>
            <w:rFonts w:ascii="Trebuchet MS" w:eastAsiaTheme="minorHAnsi" w:hAnsi="Trebuchet MS" w:cs="Trebuchet MS"/>
            <w:sz w:val="18"/>
            <w:szCs w:val="18"/>
            <w:lang w:val="ru-RU" w:bidi="ar-SA"/>
          </w:rPr>
          <w:t>https://nsportal.ru/detskiy-sad/fizkultura/2017/02/26/razvlechenie-na-den-kosmonavtiki-v-starshey-i-podgotovitelnoy</w:t>
        </w:r>
      </w:hyperlink>
    </w:p>
    <w:p w:rsidR="004D02C1" w:rsidRPr="004D02C1" w:rsidRDefault="004D02C1" w:rsidP="004D02C1">
      <w:pPr>
        <w:pStyle w:val="ab"/>
        <w:rPr>
          <w:rFonts w:cs="Times New Roman"/>
          <w:szCs w:val="28"/>
          <w:lang w:val="ru-RU"/>
        </w:rPr>
      </w:pPr>
    </w:p>
    <w:sectPr w:rsidR="004D02C1" w:rsidRPr="004D02C1" w:rsidSect="00B22766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33" w:rsidRDefault="00AA2933" w:rsidP="007C372D">
      <w:pPr>
        <w:spacing w:after="0" w:line="240" w:lineRule="auto"/>
      </w:pPr>
      <w:r>
        <w:separator/>
      </w:r>
    </w:p>
  </w:endnote>
  <w:endnote w:type="continuationSeparator" w:id="1">
    <w:p w:rsidR="00AA2933" w:rsidRDefault="00AA2933" w:rsidP="007C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33" w:rsidRDefault="00AA2933" w:rsidP="007C372D">
      <w:pPr>
        <w:spacing w:after="0" w:line="240" w:lineRule="auto"/>
      </w:pPr>
      <w:r>
        <w:separator/>
      </w:r>
    </w:p>
  </w:footnote>
  <w:footnote w:type="continuationSeparator" w:id="1">
    <w:p w:rsidR="00AA2933" w:rsidRDefault="00AA2933" w:rsidP="007C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137971"/>
      <w:docPartObj>
        <w:docPartGallery w:val="Page Numbers (Top of Page)"/>
        <w:docPartUnique/>
      </w:docPartObj>
    </w:sdtPr>
    <w:sdtContent>
      <w:p w:rsidR="007C372D" w:rsidRDefault="00504ED2">
        <w:pPr>
          <w:pStyle w:val="a7"/>
          <w:jc w:val="right"/>
        </w:pPr>
        <w:r>
          <w:fldChar w:fldCharType="begin"/>
        </w:r>
        <w:r w:rsidR="007C372D">
          <w:instrText>PAGE   \* MERGEFORMAT</w:instrText>
        </w:r>
        <w:r>
          <w:fldChar w:fldCharType="separate"/>
        </w:r>
        <w:r w:rsidR="004D02C1" w:rsidRPr="004D02C1">
          <w:rPr>
            <w:noProof/>
            <w:lang w:val="ru-RU"/>
          </w:rPr>
          <w:t>2</w:t>
        </w:r>
        <w:r>
          <w:fldChar w:fldCharType="end"/>
        </w:r>
      </w:p>
    </w:sdtContent>
  </w:sdt>
  <w:p w:rsidR="007C372D" w:rsidRDefault="007C37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2787C"/>
    <w:multiLevelType w:val="hybridMultilevel"/>
    <w:tmpl w:val="AD1E06AE"/>
    <w:lvl w:ilvl="0" w:tplc="A25883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DFA"/>
    <w:rsid w:val="000016F4"/>
    <w:rsid w:val="00004BEC"/>
    <w:rsid w:val="00004C77"/>
    <w:rsid w:val="00005117"/>
    <w:rsid w:val="000054E8"/>
    <w:rsid w:val="00006B7F"/>
    <w:rsid w:val="00007059"/>
    <w:rsid w:val="0001331D"/>
    <w:rsid w:val="0004133B"/>
    <w:rsid w:val="00045226"/>
    <w:rsid w:val="000502BD"/>
    <w:rsid w:val="00050942"/>
    <w:rsid w:val="00050C6E"/>
    <w:rsid w:val="00051097"/>
    <w:rsid w:val="00052238"/>
    <w:rsid w:val="000577D9"/>
    <w:rsid w:val="0005782F"/>
    <w:rsid w:val="00057E2A"/>
    <w:rsid w:val="00062C00"/>
    <w:rsid w:val="00063FE8"/>
    <w:rsid w:val="00075AA5"/>
    <w:rsid w:val="00076C49"/>
    <w:rsid w:val="000820D9"/>
    <w:rsid w:val="000839A2"/>
    <w:rsid w:val="00085DE0"/>
    <w:rsid w:val="000912DF"/>
    <w:rsid w:val="000925F6"/>
    <w:rsid w:val="00093427"/>
    <w:rsid w:val="00096358"/>
    <w:rsid w:val="000A5462"/>
    <w:rsid w:val="000A7650"/>
    <w:rsid w:val="000A7F2E"/>
    <w:rsid w:val="000D3A97"/>
    <w:rsid w:val="000D3BCB"/>
    <w:rsid w:val="000D7071"/>
    <w:rsid w:val="000D7588"/>
    <w:rsid w:val="000E151E"/>
    <w:rsid w:val="000E3391"/>
    <w:rsid w:val="000E5C7D"/>
    <w:rsid w:val="000F6AC2"/>
    <w:rsid w:val="000F7667"/>
    <w:rsid w:val="00106F8B"/>
    <w:rsid w:val="0010745E"/>
    <w:rsid w:val="00114F98"/>
    <w:rsid w:val="00115A51"/>
    <w:rsid w:val="001267AB"/>
    <w:rsid w:val="001271F2"/>
    <w:rsid w:val="0013154D"/>
    <w:rsid w:val="00135611"/>
    <w:rsid w:val="00143B2F"/>
    <w:rsid w:val="0014466A"/>
    <w:rsid w:val="00144B06"/>
    <w:rsid w:val="0014754F"/>
    <w:rsid w:val="0016369D"/>
    <w:rsid w:val="00164056"/>
    <w:rsid w:val="0016479D"/>
    <w:rsid w:val="0017023D"/>
    <w:rsid w:val="001723F9"/>
    <w:rsid w:val="00172CAE"/>
    <w:rsid w:val="00172EBF"/>
    <w:rsid w:val="00177663"/>
    <w:rsid w:val="00180113"/>
    <w:rsid w:val="001825FD"/>
    <w:rsid w:val="0018459B"/>
    <w:rsid w:val="00184A57"/>
    <w:rsid w:val="001A02D9"/>
    <w:rsid w:val="001A4E11"/>
    <w:rsid w:val="001B0219"/>
    <w:rsid w:val="001B6ACB"/>
    <w:rsid w:val="001C02D4"/>
    <w:rsid w:val="001C568E"/>
    <w:rsid w:val="001D360C"/>
    <w:rsid w:val="001E15CB"/>
    <w:rsid w:val="001E19A8"/>
    <w:rsid w:val="001E6A0B"/>
    <w:rsid w:val="001F2305"/>
    <w:rsid w:val="002021FC"/>
    <w:rsid w:val="00205A9B"/>
    <w:rsid w:val="00205E32"/>
    <w:rsid w:val="00210A9D"/>
    <w:rsid w:val="00212D9C"/>
    <w:rsid w:val="00214BF4"/>
    <w:rsid w:val="00216BD8"/>
    <w:rsid w:val="00217D08"/>
    <w:rsid w:val="00220408"/>
    <w:rsid w:val="0022199E"/>
    <w:rsid w:val="00221B69"/>
    <w:rsid w:val="0022544B"/>
    <w:rsid w:val="00230FBE"/>
    <w:rsid w:val="00232678"/>
    <w:rsid w:val="0024459A"/>
    <w:rsid w:val="00244867"/>
    <w:rsid w:val="00247BD1"/>
    <w:rsid w:val="00266F30"/>
    <w:rsid w:val="00271EBC"/>
    <w:rsid w:val="002721B3"/>
    <w:rsid w:val="00276D8D"/>
    <w:rsid w:val="002805BD"/>
    <w:rsid w:val="002835DF"/>
    <w:rsid w:val="00286258"/>
    <w:rsid w:val="00286912"/>
    <w:rsid w:val="002953EA"/>
    <w:rsid w:val="00295E6E"/>
    <w:rsid w:val="002973D5"/>
    <w:rsid w:val="002A209D"/>
    <w:rsid w:val="002A4196"/>
    <w:rsid w:val="002A439C"/>
    <w:rsid w:val="002A64F5"/>
    <w:rsid w:val="002B27C1"/>
    <w:rsid w:val="002B5FDF"/>
    <w:rsid w:val="002D0D59"/>
    <w:rsid w:val="002D2BE3"/>
    <w:rsid w:val="002E438A"/>
    <w:rsid w:val="002F6C59"/>
    <w:rsid w:val="0030021E"/>
    <w:rsid w:val="00303014"/>
    <w:rsid w:val="00304500"/>
    <w:rsid w:val="00310B1E"/>
    <w:rsid w:val="00315599"/>
    <w:rsid w:val="00321B48"/>
    <w:rsid w:val="00322BC3"/>
    <w:rsid w:val="003274AE"/>
    <w:rsid w:val="003308CD"/>
    <w:rsid w:val="003312A2"/>
    <w:rsid w:val="00341775"/>
    <w:rsid w:val="00346C92"/>
    <w:rsid w:val="00351797"/>
    <w:rsid w:val="0035341B"/>
    <w:rsid w:val="00354D11"/>
    <w:rsid w:val="00362502"/>
    <w:rsid w:val="00362CD5"/>
    <w:rsid w:val="00366A13"/>
    <w:rsid w:val="00372C67"/>
    <w:rsid w:val="00375388"/>
    <w:rsid w:val="003815EF"/>
    <w:rsid w:val="00384E25"/>
    <w:rsid w:val="0039138B"/>
    <w:rsid w:val="00391CA9"/>
    <w:rsid w:val="00393E9E"/>
    <w:rsid w:val="003961D5"/>
    <w:rsid w:val="003A0002"/>
    <w:rsid w:val="003A07E7"/>
    <w:rsid w:val="003A0B02"/>
    <w:rsid w:val="003B1CD3"/>
    <w:rsid w:val="003C23C0"/>
    <w:rsid w:val="003C56C4"/>
    <w:rsid w:val="003D2050"/>
    <w:rsid w:val="003D3AE0"/>
    <w:rsid w:val="003D610E"/>
    <w:rsid w:val="003E1499"/>
    <w:rsid w:val="003F15F7"/>
    <w:rsid w:val="003F4248"/>
    <w:rsid w:val="0040291E"/>
    <w:rsid w:val="004054D2"/>
    <w:rsid w:val="00405BC9"/>
    <w:rsid w:val="00413451"/>
    <w:rsid w:val="0042056B"/>
    <w:rsid w:val="00425004"/>
    <w:rsid w:val="00431B83"/>
    <w:rsid w:val="00432DBC"/>
    <w:rsid w:val="00433395"/>
    <w:rsid w:val="00436294"/>
    <w:rsid w:val="0044029E"/>
    <w:rsid w:val="0044577C"/>
    <w:rsid w:val="0045067F"/>
    <w:rsid w:val="00454BC1"/>
    <w:rsid w:val="00454E6E"/>
    <w:rsid w:val="00457420"/>
    <w:rsid w:val="004661B6"/>
    <w:rsid w:val="004727A9"/>
    <w:rsid w:val="00474169"/>
    <w:rsid w:val="00477BFF"/>
    <w:rsid w:val="004830D6"/>
    <w:rsid w:val="004908D1"/>
    <w:rsid w:val="004956CB"/>
    <w:rsid w:val="004A18E2"/>
    <w:rsid w:val="004A1B55"/>
    <w:rsid w:val="004B42B8"/>
    <w:rsid w:val="004B6185"/>
    <w:rsid w:val="004B79B1"/>
    <w:rsid w:val="004C2F93"/>
    <w:rsid w:val="004C3628"/>
    <w:rsid w:val="004C443E"/>
    <w:rsid w:val="004D02C1"/>
    <w:rsid w:val="004D15DD"/>
    <w:rsid w:val="004D3DE1"/>
    <w:rsid w:val="004D4D07"/>
    <w:rsid w:val="004E50AB"/>
    <w:rsid w:val="004E5B56"/>
    <w:rsid w:val="004E6218"/>
    <w:rsid w:val="004F2E2E"/>
    <w:rsid w:val="0050176D"/>
    <w:rsid w:val="005022CD"/>
    <w:rsid w:val="00504ED2"/>
    <w:rsid w:val="005060F5"/>
    <w:rsid w:val="00507AD9"/>
    <w:rsid w:val="00510C78"/>
    <w:rsid w:val="00511738"/>
    <w:rsid w:val="005137F3"/>
    <w:rsid w:val="005203A0"/>
    <w:rsid w:val="00520814"/>
    <w:rsid w:val="005234D2"/>
    <w:rsid w:val="00524D8C"/>
    <w:rsid w:val="00540108"/>
    <w:rsid w:val="00547B87"/>
    <w:rsid w:val="0056088B"/>
    <w:rsid w:val="00561421"/>
    <w:rsid w:val="00561749"/>
    <w:rsid w:val="00562B62"/>
    <w:rsid w:val="0056575B"/>
    <w:rsid w:val="0057086D"/>
    <w:rsid w:val="005720E4"/>
    <w:rsid w:val="00574871"/>
    <w:rsid w:val="00575DC0"/>
    <w:rsid w:val="00577D79"/>
    <w:rsid w:val="0058005E"/>
    <w:rsid w:val="00580F77"/>
    <w:rsid w:val="00586230"/>
    <w:rsid w:val="00596F8C"/>
    <w:rsid w:val="005A4EDF"/>
    <w:rsid w:val="005B1C72"/>
    <w:rsid w:val="005B2A09"/>
    <w:rsid w:val="005C1385"/>
    <w:rsid w:val="005C2D5C"/>
    <w:rsid w:val="005C3586"/>
    <w:rsid w:val="005D1886"/>
    <w:rsid w:val="005D470E"/>
    <w:rsid w:val="005E6468"/>
    <w:rsid w:val="005F5111"/>
    <w:rsid w:val="00606524"/>
    <w:rsid w:val="00625C60"/>
    <w:rsid w:val="00627356"/>
    <w:rsid w:val="00630DD6"/>
    <w:rsid w:val="00634B81"/>
    <w:rsid w:val="006429E1"/>
    <w:rsid w:val="00646C8B"/>
    <w:rsid w:val="00662495"/>
    <w:rsid w:val="006717A8"/>
    <w:rsid w:val="006723E9"/>
    <w:rsid w:val="0067248E"/>
    <w:rsid w:val="00674939"/>
    <w:rsid w:val="00680B4C"/>
    <w:rsid w:val="00680E74"/>
    <w:rsid w:val="006817A4"/>
    <w:rsid w:val="00681C4B"/>
    <w:rsid w:val="006833EE"/>
    <w:rsid w:val="00687A14"/>
    <w:rsid w:val="00692F85"/>
    <w:rsid w:val="00697004"/>
    <w:rsid w:val="006A15E7"/>
    <w:rsid w:val="006A390A"/>
    <w:rsid w:val="006A3A9A"/>
    <w:rsid w:val="006B1C37"/>
    <w:rsid w:val="006C0687"/>
    <w:rsid w:val="006D6EBD"/>
    <w:rsid w:val="006E2E3E"/>
    <w:rsid w:val="006E4F39"/>
    <w:rsid w:val="006F165E"/>
    <w:rsid w:val="006F2D5B"/>
    <w:rsid w:val="006F46E8"/>
    <w:rsid w:val="006F4901"/>
    <w:rsid w:val="00700CC3"/>
    <w:rsid w:val="00702019"/>
    <w:rsid w:val="00702FAD"/>
    <w:rsid w:val="0071116F"/>
    <w:rsid w:val="00713EBB"/>
    <w:rsid w:val="00727CCB"/>
    <w:rsid w:val="007507C9"/>
    <w:rsid w:val="007512ED"/>
    <w:rsid w:val="00755BF1"/>
    <w:rsid w:val="00764457"/>
    <w:rsid w:val="007729D6"/>
    <w:rsid w:val="00775E9B"/>
    <w:rsid w:val="007811FF"/>
    <w:rsid w:val="00786970"/>
    <w:rsid w:val="007A22A7"/>
    <w:rsid w:val="007A2614"/>
    <w:rsid w:val="007A40F9"/>
    <w:rsid w:val="007A4D40"/>
    <w:rsid w:val="007B04AA"/>
    <w:rsid w:val="007B2063"/>
    <w:rsid w:val="007B724D"/>
    <w:rsid w:val="007B7748"/>
    <w:rsid w:val="007B7C24"/>
    <w:rsid w:val="007C372D"/>
    <w:rsid w:val="007C5BBD"/>
    <w:rsid w:val="007D743E"/>
    <w:rsid w:val="007E2F74"/>
    <w:rsid w:val="007E5CF0"/>
    <w:rsid w:val="007F07CD"/>
    <w:rsid w:val="007F1BB3"/>
    <w:rsid w:val="007F4092"/>
    <w:rsid w:val="007F51B5"/>
    <w:rsid w:val="008018AF"/>
    <w:rsid w:val="008056E6"/>
    <w:rsid w:val="00807917"/>
    <w:rsid w:val="00812167"/>
    <w:rsid w:val="00812C18"/>
    <w:rsid w:val="00813E66"/>
    <w:rsid w:val="00815208"/>
    <w:rsid w:val="008229DC"/>
    <w:rsid w:val="00822F63"/>
    <w:rsid w:val="0082399B"/>
    <w:rsid w:val="00837B3D"/>
    <w:rsid w:val="0084095B"/>
    <w:rsid w:val="00842FEB"/>
    <w:rsid w:val="00847863"/>
    <w:rsid w:val="00853457"/>
    <w:rsid w:val="0086773A"/>
    <w:rsid w:val="00872FC8"/>
    <w:rsid w:val="008748DE"/>
    <w:rsid w:val="00875075"/>
    <w:rsid w:val="008752D8"/>
    <w:rsid w:val="008772C1"/>
    <w:rsid w:val="00880B05"/>
    <w:rsid w:val="008853F5"/>
    <w:rsid w:val="008861BC"/>
    <w:rsid w:val="00891ACE"/>
    <w:rsid w:val="00893115"/>
    <w:rsid w:val="00893E06"/>
    <w:rsid w:val="00897618"/>
    <w:rsid w:val="008A0B03"/>
    <w:rsid w:val="008A5DA6"/>
    <w:rsid w:val="008A6B87"/>
    <w:rsid w:val="008B0D5B"/>
    <w:rsid w:val="008B1CEE"/>
    <w:rsid w:val="008B5373"/>
    <w:rsid w:val="008B5B64"/>
    <w:rsid w:val="008B5C44"/>
    <w:rsid w:val="008B70C1"/>
    <w:rsid w:val="008B78CF"/>
    <w:rsid w:val="008C20E8"/>
    <w:rsid w:val="008D70D4"/>
    <w:rsid w:val="008E24FC"/>
    <w:rsid w:val="008E3F5B"/>
    <w:rsid w:val="008F2036"/>
    <w:rsid w:val="008F2545"/>
    <w:rsid w:val="008F3E02"/>
    <w:rsid w:val="0090484A"/>
    <w:rsid w:val="009075F6"/>
    <w:rsid w:val="009111EC"/>
    <w:rsid w:val="00913635"/>
    <w:rsid w:val="009142E5"/>
    <w:rsid w:val="0091458C"/>
    <w:rsid w:val="00916923"/>
    <w:rsid w:val="009171C9"/>
    <w:rsid w:val="0091737D"/>
    <w:rsid w:val="00925769"/>
    <w:rsid w:val="00925E7A"/>
    <w:rsid w:val="00927E1B"/>
    <w:rsid w:val="00932807"/>
    <w:rsid w:val="00933F33"/>
    <w:rsid w:val="00934B43"/>
    <w:rsid w:val="009363DB"/>
    <w:rsid w:val="009375F6"/>
    <w:rsid w:val="009435A7"/>
    <w:rsid w:val="00947CC3"/>
    <w:rsid w:val="00950FD1"/>
    <w:rsid w:val="00954F85"/>
    <w:rsid w:val="009606EB"/>
    <w:rsid w:val="00961237"/>
    <w:rsid w:val="00961B96"/>
    <w:rsid w:val="00961DFA"/>
    <w:rsid w:val="00963FE6"/>
    <w:rsid w:val="009660C6"/>
    <w:rsid w:val="00970249"/>
    <w:rsid w:val="00970C5C"/>
    <w:rsid w:val="009710FA"/>
    <w:rsid w:val="009723AA"/>
    <w:rsid w:val="009727B9"/>
    <w:rsid w:val="00973118"/>
    <w:rsid w:val="009759D2"/>
    <w:rsid w:val="00977549"/>
    <w:rsid w:val="00981D96"/>
    <w:rsid w:val="00984627"/>
    <w:rsid w:val="00984EB3"/>
    <w:rsid w:val="00987030"/>
    <w:rsid w:val="00990724"/>
    <w:rsid w:val="00992E8F"/>
    <w:rsid w:val="00993D67"/>
    <w:rsid w:val="0099449D"/>
    <w:rsid w:val="0099662A"/>
    <w:rsid w:val="00997500"/>
    <w:rsid w:val="009A0EC0"/>
    <w:rsid w:val="009A243F"/>
    <w:rsid w:val="009A4C72"/>
    <w:rsid w:val="009A6BFD"/>
    <w:rsid w:val="009B53D2"/>
    <w:rsid w:val="009B6116"/>
    <w:rsid w:val="009B661F"/>
    <w:rsid w:val="009C0B6A"/>
    <w:rsid w:val="009C30F2"/>
    <w:rsid w:val="009C491B"/>
    <w:rsid w:val="009C6AC4"/>
    <w:rsid w:val="009D178B"/>
    <w:rsid w:val="009D5AF4"/>
    <w:rsid w:val="009D5D98"/>
    <w:rsid w:val="009D63AB"/>
    <w:rsid w:val="009D66F3"/>
    <w:rsid w:val="009D751A"/>
    <w:rsid w:val="009E0253"/>
    <w:rsid w:val="009E0B04"/>
    <w:rsid w:val="009F7773"/>
    <w:rsid w:val="00A07CF4"/>
    <w:rsid w:val="00A1065B"/>
    <w:rsid w:val="00A13828"/>
    <w:rsid w:val="00A24433"/>
    <w:rsid w:val="00A278C1"/>
    <w:rsid w:val="00A30DDB"/>
    <w:rsid w:val="00A34007"/>
    <w:rsid w:val="00A40875"/>
    <w:rsid w:val="00A4681F"/>
    <w:rsid w:val="00A473CA"/>
    <w:rsid w:val="00A47777"/>
    <w:rsid w:val="00A50B06"/>
    <w:rsid w:val="00A55D8B"/>
    <w:rsid w:val="00A63EAD"/>
    <w:rsid w:val="00A67891"/>
    <w:rsid w:val="00A735F2"/>
    <w:rsid w:val="00A81AAC"/>
    <w:rsid w:val="00A8420F"/>
    <w:rsid w:val="00A86A28"/>
    <w:rsid w:val="00A9060A"/>
    <w:rsid w:val="00A92581"/>
    <w:rsid w:val="00A929E9"/>
    <w:rsid w:val="00A93348"/>
    <w:rsid w:val="00A93A68"/>
    <w:rsid w:val="00A93B79"/>
    <w:rsid w:val="00A96030"/>
    <w:rsid w:val="00AA06B7"/>
    <w:rsid w:val="00AA0AD2"/>
    <w:rsid w:val="00AA194C"/>
    <w:rsid w:val="00AA2933"/>
    <w:rsid w:val="00AA6B9A"/>
    <w:rsid w:val="00AC379D"/>
    <w:rsid w:val="00AC63EF"/>
    <w:rsid w:val="00AC79F4"/>
    <w:rsid w:val="00AD42F2"/>
    <w:rsid w:val="00AF6DC5"/>
    <w:rsid w:val="00B04778"/>
    <w:rsid w:val="00B05923"/>
    <w:rsid w:val="00B14C98"/>
    <w:rsid w:val="00B151F1"/>
    <w:rsid w:val="00B15E48"/>
    <w:rsid w:val="00B223DD"/>
    <w:rsid w:val="00B22766"/>
    <w:rsid w:val="00B22906"/>
    <w:rsid w:val="00B24482"/>
    <w:rsid w:val="00B26BB9"/>
    <w:rsid w:val="00B31748"/>
    <w:rsid w:val="00B41D58"/>
    <w:rsid w:val="00B422DF"/>
    <w:rsid w:val="00B425E8"/>
    <w:rsid w:val="00B42B5C"/>
    <w:rsid w:val="00B4367A"/>
    <w:rsid w:val="00B51498"/>
    <w:rsid w:val="00B54861"/>
    <w:rsid w:val="00B568AC"/>
    <w:rsid w:val="00B6045A"/>
    <w:rsid w:val="00B61B60"/>
    <w:rsid w:val="00B622DD"/>
    <w:rsid w:val="00B62402"/>
    <w:rsid w:val="00B65694"/>
    <w:rsid w:val="00B70E4C"/>
    <w:rsid w:val="00B74A41"/>
    <w:rsid w:val="00B75964"/>
    <w:rsid w:val="00B76250"/>
    <w:rsid w:val="00B80604"/>
    <w:rsid w:val="00B80C87"/>
    <w:rsid w:val="00B83207"/>
    <w:rsid w:val="00B87400"/>
    <w:rsid w:val="00B9521A"/>
    <w:rsid w:val="00B9692B"/>
    <w:rsid w:val="00B973FB"/>
    <w:rsid w:val="00BA3FA9"/>
    <w:rsid w:val="00BA7ABD"/>
    <w:rsid w:val="00BB0DFA"/>
    <w:rsid w:val="00BB1B17"/>
    <w:rsid w:val="00BB21E1"/>
    <w:rsid w:val="00BB30F7"/>
    <w:rsid w:val="00BC50DB"/>
    <w:rsid w:val="00BC5FD9"/>
    <w:rsid w:val="00BC7943"/>
    <w:rsid w:val="00BD4881"/>
    <w:rsid w:val="00BD73C5"/>
    <w:rsid w:val="00BD7B2B"/>
    <w:rsid w:val="00BE319F"/>
    <w:rsid w:val="00BE5EC3"/>
    <w:rsid w:val="00BF1A4C"/>
    <w:rsid w:val="00BF2E9C"/>
    <w:rsid w:val="00C11EA7"/>
    <w:rsid w:val="00C20CB4"/>
    <w:rsid w:val="00C21282"/>
    <w:rsid w:val="00C25900"/>
    <w:rsid w:val="00C300F5"/>
    <w:rsid w:val="00C30321"/>
    <w:rsid w:val="00C31A3D"/>
    <w:rsid w:val="00C33ACD"/>
    <w:rsid w:val="00C44B4A"/>
    <w:rsid w:val="00C44B87"/>
    <w:rsid w:val="00C45B52"/>
    <w:rsid w:val="00C50064"/>
    <w:rsid w:val="00C51B46"/>
    <w:rsid w:val="00C56837"/>
    <w:rsid w:val="00C606C0"/>
    <w:rsid w:val="00C65FE6"/>
    <w:rsid w:val="00C71CBE"/>
    <w:rsid w:val="00C73173"/>
    <w:rsid w:val="00C745CC"/>
    <w:rsid w:val="00C83331"/>
    <w:rsid w:val="00C85EC8"/>
    <w:rsid w:val="00C90C1B"/>
    <w:rsid w:val="00C925EF"/>
    <w:rsid w:val="00C935A2"/>
    <w:rsid w:val="00C95DD5"/>
    <w:rsid w:val="00C964A3"/>
    <w:rsid w:val="00C971B1"/>
    <w:rsid w:val="00CA13B0"/>
    <w:rsid w:val="00CA379A"/>
    <w:rsid w:val="00CA3E0B"/>
    <w:rsid w:val="00CA7251"/>
    <w:rsid w:val="00CC3D28"/>
    <w:rsid w:val="00CC432B"/>
    <w:rsid w:val="00CC4B91"/>
    <w:rsid w:val="00CD02B8"/>
    <w:rsid w:val="00CD4E71"/>
    <w:rsid w:val="00CD4FE0"/>
    <w:rsid w:val="00CD6633"/>
    <w:rsid w:val="00CF692D"/>
    <w:rsid w:val="00D00799"/>
    <w:rsid w:val="00D023E1"/>
    <w:rsid w:val="00D036D2"/>
    <w:rsid w:val="00D041D6"/>
    <w:rsid w:val="00D06E05"/>
    <w:rsid w:val="00D135EF"/>
    <w:rsid w:val="00D17829"/>
    <w:rsid w:val="00D23AA6"/>
    <w:rsid w:val="00D24EBD"/>
    <w:rsid w:val="00D2512C"/>
    <w:rsid w:val="00D3601B"/>
    <w:rsid w:val="00D36091"/>
    <w:rsid w:val="00D37A14"/>
    <w:rsid w:val="00D406F5"/>
    <w:rsid w:val="00D61AF7"/>
    <w:rsid w:val="00D653DF"/>
    <w:rsid w:val="00D66102"/>
    <w:rsid w:val="00D70E8D"/>
    <w:rsid w:val="00D72521"/>
    <w:rsid w:val="00D75272"/>
    <w:rsid w:val="00D869FC"/>
    <w:rsid w:val="00D8760D"/>
    <w:rsid w:val="00D8788B"/>
    <w:rsid w:val="00D934DD"/>
    <w:rsid w:val="00D979AD"/>
    <w:rsid w:val="00DA5644"/>
    <w:rsid w:val="00DA5834"/>
    <w:rsid w:val="00DA5A72"/>
    <w:rsid w:val="00DA79F4"/>
    <w:rsid w:val="00DB2B46"/>
    <w:rsid w:val="00DB54BD"/>
    <w:rsid w:val="00DB5C97"/>
    <w:rsid w:val="00DC2743"/>
    <w:rsid w:val="00DC6412"/>
    <w:rsid w:val="00DC67CE"/>
    <w:rsid w:val="00DD02BD"/>
    <w:rsid w:val="00DD1220"/>
    <w:rsid w:val="00DE34CC"/>
    <w:rsid w:val="00DE3F98"/>
    <w:rsid w:val="00DF43A7"/>
    <w:rsid w:val="00DF74A9"/>
    <w:rsid w:val="00E0277A"/>
    <w:rsid w:val="00E04564"/>
    <w:rsid w:val="00E04E13"/>
    <w:rsid w:val="00E05BB9"/>
    <w:rsid w:val="00E1008C"/>
    <w:rsid w:val="00E14ECD"/>
    <w:rsid w:val="00E26A7A"/>
    <w:rsid w:val="00E31567"/>
    <w:rsid w:val="00E355A8"/>
    <w:rsid w:val="00E3785E"/>
    <w:rsid w:val="00E43437"/>
    <w:rsid w:val="00E46486"/>
    <w:rsid w:val="00E46A98"/>
    <w:rsid w:val="00E60884"/>
    <w:rsid w:val="00E6761E"/>
    <w:rsid w:val="00E71ADC"/>
    <w:rsid w:val="00E82A7B"/>
    <w:rsid w:val="00E94428"/>
    <w:rsid w:val="00EA3354"/>
    <w:rsid w:val="00EA485A"/>
    <w:rsid w:val="00EA5062"/>
    <w:rsid w:val="00EA5532"/>
    <w:rsid w:val="00EB08D8"/>
    <w:rsid w:val="00EB0F5F"/>
    <w:rsid w:val="00EB5358"/>
    <w:rsid w:val="00EB73F6"/>
    <w:rsid w:val="00EC2291"/>
    <w:rsid w:val="00EC35BB"/>
    <w:rsid w:val="00EC3B59"/>
    <w:rsid w:val="00EC3C89"/>
    <w:rsid w:val="00ED15F4"/>
    <w:rsid w:val="00ED1B21"/>
    <w:rsid w:val="00ED7613"/>
    <w:rsid w:val="00EE7143"/>
    <w:rsid w:val="00EF11C4"/>
    <w:rsid w:val="00EF6485"/>
    <w:rsid w:val="00EF67C8"/>
    <w:rsid w:val="00F0180F"/>
    <w:rsid w:val="00F04EFD"/>
    <w:rsid w:val="00F06406"/>
    <w:rsid w:val="00F16CA0"/>
    <w:rsid w:val="00F171E5"/>
    <w:rsid w:val="00F236F0"/>
    <w:rsid w:val="00F238DA"/>
    <w:rsid w:val="00F2512B"/>
    <w:rsid w:val="00F2520E"/>
    <w:rsid w:val="00F25FAC"/>
    <w:rsid w:val="00F30FC5"/>
    <w:rsid w:val="00F41D47"/>
    <w:rsid w:val="00F42BB5"/>
    <w:rsid w:val="00F4667C"/>
    <w:rsid w:val="00F46CD8"/>
    <w:rsid w:val="00F47FF6"/>
    <w:rsid w:val="00F562BF"/>
    <w:rsid w:val="00F608D9"/>
    <w:rsid w:val="00F62FF1"/>
    <w:rsid w:val="00F70C66"/>
    <w:rsid w:val="00F871D3"/>
    <w:rsid w:val="00F90F5C"/>
    <w:rsid w:val="00F96E2E"/>
    <w:rsid w:val="00FA14E5"/>
    <w:rsid w:val="00FA480A"/>
    <w:rsid w:val="00FA5321"/>
    <w:rsid w:val="00FB12AD"/>
    <w:rsid w:val="00FB3F6C"/>
    <w:rsid w:val="00FB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DC"/>
    <w:pPr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2">
    <w:name w:val="heading 2"/>
    <w:basedOn w:val="a"/>
    <w:link w:val="20"/>
    <w:uiPriority w:val="9"/>
    <w:qFormat/>
    <w:rsid w:val="00961DF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961DF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D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61D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961DFA"/>
    <w:rPr>
      <w:b/>
      <w:bCs/>
    </w:rPr>
  </w:style>
  <w:style w:type="character" w:customStyle="1" w:styleId="apple-converted-space">
    <w:name w:val="apple-converted-space"/>
    <w:basedOn w:val="a0"/>
    <w:rsid w:val="00961DFA"/>
  </w:style>
  <w:style w:type="character" w:styleId="a5">
    <w:name w:val="Emphasis"/>
    <w:basedOn w:val="a0"/>
    <w:uiPriority w:val="20"/>
    <w:qFormat/>
    <w:rsid w:val="00961DFA"/>
    <w:rPr>
      <w:i/>
      <w:iCs/>
    </w:rPr>
  </w:style>
  <w:style w:type="paragraph" w:styleId="a6">
    <w:name w:val="No Spacing"/>
    <w:uiPriority w:val="1"/>
    <w:qFormat/>
    <w:rsid w:val="004E6218"/>
    <w:pPr>
      <w:spacing w:after="0" w:line="240" w:lineRule="auto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a7">
    <w:name w:val="header"/>
    <w:basedOn w:val="a"/>
    <w:link w:val="a8"/>
    <w:uiPriority w:val="99"/>
    <w:unhideWhenUsed/>
    <w:rsid w:val="007C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72D"/>
    <w:rPr>
      <w:rFonts w:ascii="Times New Roman" w:eastAsiaTheme="minorEastAsia" w:hAnsi="Times New Roman"/>
      <w:sz w:val="28"/>
      <w:lang w:val="en-US" w:bidi="en-US"/>
    </w:rPr>
  </w:style>
  <w:style w:type="paragraph" w:styleId="a9">
    <w:name w:val="footer"/>
    <w:basedOn w:val="a"/>
    <w:link w:val="aa"/>
    <w:uiPriority w:val="99"/>
    <w:unhideWhenUsed/>
    <w:rsid w:val="007C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72D"/>
    <w:rPr>
      <w:rFonts w:ascii="Times New Roman" w:eastAsiaTheme="minorEastAsia" w:hAnsi="Times New Roman"/>
      <w:sz w:val="28"/>
      <w:lang w:val="en-US" w:bidi="en-US"/>
    </w:rPr>
  </w:style>
  <w:style w:type="paragraph" w:styleId="ab">
    <w:name w:val="List Paragraph"/>
    <w:basedOn w:val="a"/>
    <w:uiPriority w:val="34"/>
    <w:qFormat/>
    <w:rsid w:val="004D02C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D0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scenarii-razvlechenija-na-den-kosmonavtiki-v-do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fizkultura/2017/02/26/razvlechenie-na-den-kosmonavtiki-v-starshey-i-podgotovitelno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ultiurok.ru/index.php/files/sportivnaia-ighra-sorievnovaniie-dlia-dietiei-st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6/05/18/sportivnaya-igra-sorevnovanie-v-podgotovitelnoy-gruppe-ko-dny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3DD8-E14B-4D12-A49C-1B56D49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28T10:40:00Z</cp:lastPrinted>
  <dcterms:created xsi:type="dcterms:W3CDTF">2018-12-11T09:26:00Z</dcterms:created>
  <dcterms:modified xsi:type="dcterms:W3CDTF">2018-12-11T09:26:00Z</dcterms:modified>
</cp:coreProperties>
</file>